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87F0D" w14:textId="77777777" w:rsidR="005A2CE0" w:rsidRPr="00871842" w:rsidRDefault="005A2CE0" w:rsidP="005A2CE0">
      <w:pPr>
        <w:pStyle w:val="Heading1"/>
        <w:rPr>
          <w:rFonts w:ascii="Arial" w:hAnsi="Arial" w:cs="Arial"/>
          <w:szCs w:val="24"/>
        </w:rPr>
      </w:pPr>
      <w:r w:rsidRPr="00871842">
        <w:rPr>
          <w:rFonts w:ascii="Arial" w:hAnsi="Arial" w:cs="Arial"/>
          <w:szCs w:val="24"/>
        </w:rPr>
        <w:t>DUTY STATEMENT</w:t>
      </w:r>
    </w:p>
    <w:p w14:paraId="7F7ED87A" w14:textId="77777777" w:rsidR="005A2CE0" w:rsidRPr="00871842" w:rsidRDefault="005A2CE0" w:rsidP="005A2CE0">
      <w:pPr>
        <w:jc w:val="center"/>
        <w:rPr>
          <w:rFonts w:ascii="Arial" w:hAnsi="Arial" w:cs="Arial"/>
          <w:b/>
          <w:szCs w:val="24"/>
        </w:rPr>
      </w:pPr>
    </w:p>
    <w:p w14:paraId="440DFD14" w14:textId="77777777" w:rsidR="004A4BC6" w:rsidRDefault="004A4BC6" w:rsidP="00CA4DA7">
      <w:pPr>
        <w:tabs>
          <w:tab w:val="right" w:pos="9360"/>
        </w:tabs>
        <w:spacing w:after="120"/>
        <w:jc w:val="both"/>
        <w:rPr>
          <w:rFonts w:ascii="Arial" w:hAnsi="Arial" w:cs="Arial"/>
          <w:b/>
          <w:szCs w:val="24"/>
        </w:rPr>
      </w:pPr>
      <w:bookmarkStart w:id="0" w:name="_Hlk67002126"/>
    </w:p>
    <w:p w14:paraId="5A42F4EA" w14:textId="77777777" w:rsidR="00CA4DA7" w:rsidRPr="00CA4DA7" w:rsidRDefault="00CA4DA7" w:rsidP="00CA4DA7">
      <w:pPr>
        <w:tabs>
          <w:tab w:val="right" w:pos="9360"/>
        </w:tabs>
        <w:spacing w:after="120"/>
        <w:jc w:val="both"/>
        <w:rPr>
          <w:rFonts w:ascii="Arial" w:hAnsi="Arial" w:cs="Arial"/>
          <w:bCs/>
          <w:caps/>
          <w:szCs w:val="24"/>
        </w:rPr>
      </w:pPr>
      <w:r w:rsidRPr="00CA4DA7">
        <w:rPr>
          <w:rFonts w:ascii="Arial" w:hAnsi="Arial" w:cs="Arial"/>
          <w:b/>
          <w:szCs w:val="24"/>
        </w:rPr>
        <w:t xml:space="preserve">CLASSIFICATION: </w:t>
      </w:r>
      <w:r w:rsidRPr="00CA4DA7">
        <w:rPr>
          <w:rFonts w:ascii="Arial" w:hAnsi="Arial" w:cs="Arial"/>
          <w:bCs/>
          <w:caps/>
          <w:szCs w:val="24"/>
        </w:rPr>
        <w:t>Senior Environmental Scientist - Specialist</w:t>
      </w:r>
    </w:p>
    <w:p w14:paraId="55BA9BBC" w14:textId="77777777" w:rsidR="00CA4DA7" w:rsidRPr="00CA4DA7" w:rsidRDefault="00CA4DA7" w:rsidP="00CA4DA7">
      <w:pPr>
        <w:tabs>
          <w:tab w:val="right" w:pos="9360"/>
        </w:tabs>
        <w:spacing w:after="120"/>
        <w:jc w:val="both"/>
        <w:rPr>
          <w:rFonts w:ascii="Arial" w:hAnsi="Arial" w:cs="Arial"/>
          <w:szCs w:val="24"/>
        </w:rPr>
      </w:pPr>
      <w:r w:rsidRPr="00CA4DA7">
        <w:rPr>
          <w:rFonts w:ascii="Arial" w:hAnsi="Arial" w:cs="Arial"/>
          <w:b/>
          <w:szCs w:val="24"/>
        </w:rPr>
        <w:t xml:space="preserve">WORKING TITLE: </w:t>
      </w:r>
      <w:r w:rsidRPr="00CA4DA7">
        <w:rPr>
          <w:rFonts w:ascii="Arial" w:hAnsi="Arial" w:cs="Arial"/>
          <w:szCs w:val="24"/>
        </w:rPr>
        <w:t xml:space="preserve">BRRIT SENIOR ENVIRONMENTAL SCIENTIST </w:t>
      </w:r>
    </w:p>
    <w:p w14:paraId="72F55642" w14:textId="77777777" w:rsidR="00CA4DA7" w:rsidRPr="00CA4DA7" w:rsidRDefault="00CA4DA7" w:rsidP="00CA4DA7">
      <w:pPr>
        <w:tabs>
          <w:tab w:val="right" w:pos="9360"/>
        </w:tabs>
        <w:spacing w:after="120"/>
        <w:jc w:val="both"/>
        <w:rPr>
          <w:rFonts w:ascii="Arial" w:hAnsi="Arial" w:cs="Arial"/>
          <w:b/>
          <w:caps/>
          <w:szCs w:val="24"/>
        </w:rPr>
      </w:pPr>
      <w:r w:rsidRPr="00CA4DA7">
        <w:rPr>
          <w:rFonts w:ascii="Arial" w:hAnsi="Arial" w:cs="Arial"/>
          <w:b/>
          <w:szCs w:val="24"/>
        </w:rPr>
        <w:t>UNIT/DIVISION</w:t>
      </w:r>
      <w:r w:rsidRPr="00CA4DA7">
        <w:rPr>
          <w:rFonts w:ascii="Arial" w:hAnsi="Arial" w:cs="Arial"/>
          <w:bCs/>
          <w:szCs w:val="24"/>
        </w:rPr>
        <w:t xml:space="preserve">: REGULATORY - </w:t>
      </w:r>
      <w:r w:rsidRPr="00CA4DA7">
        <w:rPr>
          <w:rFonts w:ascii="Arial" w:hAnsi="Arial" w:cs="Arial"/>
          <w:bCs/>
          <w:caps/>
          <w:szCs w:val="24"/>
        </w:rPr>
        <w:t>Bay Resources Permit Program</w:t>
      </w:r>
    </w:p>
    <w:p w14:paraId="48FB0F72" w14:textId="77777777" w:rsidR="00CA4DA7" w:rsidRPr="00CA4DA7" w:rsidRDefault="00CA4DA7" w:rsidP="00CA4DA7">
      <w:pPr>
        <w:tabs>
          <w:tab w:val="right" w:pos="9360"/>
        </w:tabs>
        <w:spacing w:after="120"/>
        <w:jc w:val="both"/>
        <w:rPr>
          <w:rFonts w:ascii="Arial" w:hAnsi="Arial" w:cs="Arial"/>
          <w:szCs w:val="24"/>
        </w:rPr>
      </w:pPr>
      <w:r w:rsidRPr="00CA4DA7">
        <w:rPr>
          <w:rFonts w:ascii="Arial" w:hAnsi="Arial" w:cs="Arial"/>
          <w:b/>
          <w:szCs w:val="24"/>
        </w:rPr>
        <w:t xml:space="preserve">SUPERVISOR: </w:t>
      </w:r>
      <w:r w:rsidRPr="00CA4DA7">
        <w:rPr>
          <w:rFonts w:ascii="Arial" w:hAnsi="Arial" w:cs="Arial"/>
          <w:szCs w:val="24"/>
        </w:rPr>
        <w:t>BAY RESOURCES PERMIT PROGRAM MANAGER</w:t>
      </w:r>
    </w:p>
    <w:p w14:paraId="628C70CA" w14:textId="77777777" w:rsidR="00CA4DA7" w:rsidRPr="00CA4DA7" w:rsidRDefault="00CA4DA7" w:rsidP="00CA4DA7">
      <w:pPr>
        <w:tabs>
          <w:tab w:val="right" w:pos="9360"/>
        </w:tabs>
        <w:spacing w:after="120"/>
        <w:jc w:val="both"/>
        <w:rPr>
          <w:rFonts w:ascii="Arial" w:hAnsi="Arial" w:cs="Arial"/>
          <w:szCs w:val="24"/>
        </w:rPr>
      </w:pPr>
      <w:r w:rsidRPr="00CA4DA7">
        <w:rPr>
          <w:rFonts w:ascii="Arial" w:hAnsi="Arial" w:cs="Arial"/>
          <w:b/>
          <w:szCs w:val="24"/>
        </w:rPr>
        <w:t xml:space="preserve">FLSA: </w:t>
      </w:r>
      <w:r w:rsidRPr="00CA4DA7">
        <w:rPr>
          <w:rFonts w:ascii="Arial" w:hAnsi="Arial" w:cs="Arial"/>
          <w:szCs w:val="24"/>
        </w:rPr>
        <w:t>WWG2</w:t>
      </w:r>
    </w:p>
    <w:p w14:paraId="40CFD032" w14:textId="77777777" w:rsidR="00CA4DA7" w:rsidRPr="00CA4DA7" w:rsidRDefault="00CA4DA7" w:rsidP="00CA4DA7">
      <w:pPr>
        <w:tabs>
          <w:tab w:val="right" w:pos="9360"/>
        </w:tabs>
        <w:spacing w:after="120"/>
        <w:jc w:val="both"/>
        <w:rPr>
          <w:rFonts w:ascii="Arial" w:hAnsi="Arial" w:cs="Arial"/>
          <w:b/>
          <w:szCs w:val="24"/>
        </w:rPr>
      </w:pPr>
      <w:r w:rsidRPr="00CA4DA7">
        <w:rPr>
          <w:rFonts w:ascii="Arial" w:hAnsi="Arial" w:cs="Arial"/>
          <w:b/>
          <w:szCs w:val="24"/>
        </w:rPr>
        <w:t xml:space="preserve">CBID: </w:t>
      </w:r>
      <w:r w:rsidRPr="00CA4DA7">
        <w:rPr>
          <w:rFonts w:ascii="Arial" w:hAnsi="Arial" w:cs="Arial"/>
          <w:szCs w:val="24"/>
        </w:rPr>
        <w:t>R10</w:t>
      </w:r>
    </w:p>
    <w:p w14:paraId="7715B634" w14:textId="5AD4FA93" w:rsidR="00CA4DA7" w:rsidRPr="00CA4DA7" w:rsidRDefault="00CA4DA7" w:rsidP="00CA4DA7">
      <w:pPr>
        <w:tabs>
          <w:tab w:val="right" w:pos="9360"/>
        </w:tabs>
        <w:spacing w:after="120"/>
        <w:jc w:val="both"/>
        <w:rPr>
          <w:rFonts w:ascii="Arial" w:hAnsi="Arial" w:cs="Arial"/>
          <w:b/>
          <w:szCs w:val="24"/>
        </w:rPr>
      </w:pPr>
      <w:r w:rsidRPr="00CA4DA7">
        <w:rPr>
          <w:rFonts w:ascii="Arial" w:hAnsi="Arial" w:cs="Arial"/>
          <w:b/>
          <w:szCs w:val="24"/>
        </w:rPr>
        <w:t xml:space="preserve">TENURE/TIMEBASE: </w:t>
      </w:r>
      <w:r w:rsidRPr="00CA4DA7">
        <w:rPr>
          <w:rFonts w:ascii="Arial" w:hAnsi="Arial" w:cs="Arial"/>
          <w:bCs/>
          <w:szCs w:val="24"/>
        </w:rPr>
        <w:t>FULL TIME, PERMANENT</w:t>
      </w:r>
    </w:p>
    <w:p w14:paraId="3B78BA96" w14:textId="77777777" w:rsidR="00CA4DA7" w:rsidRDefault="00CA4DA7" w:rsidP="00CA4DA7">
      <w:pPr>
        <w:tabs>
          <w:tab w:val="right" w:pos="9360"/>
        </w:tabs>
        <w:spacing w:after="120"/>
        <w:jc w:val="both"/>
        <w:rPr>
          <w:rFonts w:ascii="Arial" w:hAnsi="Arial" w:cs="Arial"/>
          <w:bCs/>
          <w:szCs w:val="24"/>
        </w:rPr>
      </w:pPr>
    </w:p>
    <w:p w14:paraId="16FBE281" w14:textId="379DCAC5" w:rsidR="00CA4DA7" w:rsidRPr="00CA4DA7" w:rsidRDefault="00CA4DA7" w:rsidP="00CA4DA7">
      <w:pPr>
        <w:tabs>
          <w:tab w:val="right" w:pos="9360"/>
        </w:tabs>
        <w:spacing w:after="120"/>
        <w:jc w:val="both"/>
        <w:rPr>
          <w:rFonts w:ascii="Arial" w:hAnsi="Arial" w:cs="Arial"/>
          <w:bCs/>
          <w:sz w:val="22"/>
          <w:szCs w:val="22"/>
        </w:rPr>
      </w:pPr>
      <w:r w:rsidRPr="00CA4DA7">
        <w:rPr>
          <w:rFonts w:ascii="Arial" w:hAnsi="Arial" w:cs="Arial"/>
          <w:bCs/>
          <w:sz w:val="22"/>
          <w:szCs w:val="22"/>
        </w:rPr>
        <w:t xml:space="preserve">Under the supervision of the Bay Resources Permit Program Manager, the Senior Environmental Scientist performs complex scientific and analytical work to review habitat restoration and development projects in and around the San Francisco Bay. As a member of the Regulatory Division of the San Francisco Bay Conservation and Development Commission (Commission or BCDC), the Senior Environmental Scientist is the Commission’s representative on the Bay Restoration Regulatory Integration Team (BRRIT) and will perform a number of tasks including: pre-application coordination with project proponents; review of restoration and development project proposals to determine consistency with BCDC’s laws and policies; participation in a multi-agency team to review and permit multi-benefit habitat restoration projects; participation in meetings and negotiations; preparation of written correspondence, reports, permits, and recommendations and presentations to the Commission on projects and related topics of interest, strategic plans; and provide guidance to staff and applicants on habitat restoration, sea level rise, and other issues. </w:t>
      </w:r>
    </w:p>
    <w:p w14:paraId="582D1AD8" w14:textId="77777777" w:rsidR="00CA4DA7" w:rsidRPr="00CA4DA7" w:rsidRDefault="00CA4DA7" w:rsidP="00CA4DA7">
      <w:pPr>
        <w:tabs>
          <w:tab w:val="right" w:pos="9360"/>
        </w:tabs>
        <w:spacing w:after="120"/>
        <w:jc w:val="both"/>
        <w:rPr>
          <w:rFonts w:ascii="Arial" w:hAnsi="Arial" w:cs="Arial"/>
          <w:bCs/>
          <w:sz w:val="22"/>
          <w:szCs w:val="22"/>
        </w:rPr>
      </w:pPr>
    </w:p>
    <w:p w14:paraId="556BC235" w14:textId="77777777" w:rsidR="00CA4DA7" w:rsidRPr="00CA4DA7" w:rsidRDefault="00CA4DA7" w:rsidP="00CA4DA7">
      <w:pPr>
        <w:tabs>
          <w:tab w:val="right" w:pos="9360"/>
        </w:tabs>
        <w:spacing w:after="120"/>
        <w:jc w:val="both"/>
        <w:rPr>
          <w:rFonts w:ascii="Arial" w:hAnsi="Arial" w:cs="Arial"/>
          <w:bCs/>
          <w:sz w:val="22"/>
          <w:szCs w:val="22"/>
        </w:rPr>
      </w:pPr>
      <w:r w:rsidRPr="00CA4DA7">
        <w:rPr>
          <w:rFonts w:ascii="Arial" w:hAnsi="Arial" w:cs="Arial"/>
          <w:bCs/>
          <w:sz w:val="22"/>
          <w:szCs w:val="22"/>
        </w:rPr>
        <w:t>The Bay Resources Permit Program is responsible for the review of projects occurring in the Bay and along the shoreline that impact the natural resources of the Bay, including marshes, beaches, and the Bay itself. Projects reviewed by the Bay Resources Permit program include, but are not limited to, wetland and habitat restoration and/or enhancement projects, bay fill projects, underwater utilities, remediation projects, and other in-water work that affects the Bay ecosystem. Working in the Bay Resources Permit Program, the Senior Environmental Scientist requires a strong working knowledge of scientific principles and methods, and expertise and/or proficiencies in a variety of scientific fields including, but not limited to, physical processes, marine and estuarine biology and ecology, modeling, etc. The Senior Environmental Scientist also acts as a resource to other regulatory and planning staff on natural resource principles and management. The Senior Environmental Scientist may act as a project manager and train other analysts in the Bay Resources Permit Program and the Shoreline Development Permit Program, as necessary.</w:t>
      </w:r>
    </w:p>
    <w:p w14:paraId="2206611E" w14:textId="77777777" w:rsidR="00CA4DA7" w:rsidRPr="00CA4DA7" w:rsidRDefault="00CA4DA7" w:rsidP="00CA4DA7">
      <w:pPr>
        <w:tabs>
          <w:tab w:val="right" w:pos="9360"/>
        </w:tabs>
        <w:spacing w:after="120"/>
        <w:jc w:val="both"/>
        <w:rPr>
          <w:rFonts w:ascii="Arial" w:hAnsi="Arial" w:cs="Arial"/>
          <w:b/>
          <w:szCs w:val="24"/>
        </w:rPr>
      </w:pPr>
    </w:p>
    <w:p w14:paraId="4D8A37D3" w14:textId="5B0552E3" w:rsidR="00CA4DA7" w:rsidRPr="00CA4DA7" w:rsidRDefault="00CA4DA7" w:rsidP="00CA4DA7">
      <w:pPr>
        <w:tabs>
          <w:tab w:val="right" w:pos="9360"/>
        </w:tabs>
        <w:spacing w:after="120"/>
        <w:jc w:val="both"/>
        <w:rPr>
          <w:rFonts w:ascii="Arial" w:hAnsi="Arial" w:cs="Arial"/>
          <w:b/>
          <w:bCs/>
          <w:szCs w:val="24"/>
          <w:u w:val="single"/>
        </w:rPr>
      </w:pPr>
      <w:r w:rsidRPr="00CA4DA7">
        <w:rPr>
          <w:rFonts w:ascii="Arial" w:hAnsi="Arial" w:cs="Arial"/>
          <w:b/>
          <w:bCs/>
          <w:szCs w:val="24"/>
          <w:u w:val="single"/>
        </w:rPr>
        <w:t>ESSENTIAL FUNCTIONS</w:t>
      </w:r>
    </w:p>
    <w:p w14:paraId="4A8C80E7" w14:textId="3A84F86C" w:rsidR="00CA4DA7" w:rsidRPr="00CA4DA7" w:rsidRDefault="00CA4DA7" w:rsidP="00CA4DA7">
      <w:pPr>
        <w:tabs>
          <w:tab w:val="right" w:pos="9360"/>
        </w:tabs>
        <w:spacing w:after="120"/>
        <w:ind w:left="720" w:hanging="720"/>
        <w:jc w:val="both"/>
        <w:rPr>
          <w:rFonts w:ascii="Arial" w:hAnsi="Arial" w:cs="Arial"/>
          <w:b/>
          <w:szCs w:val="24"/>
        </w:rPr>
      </w:pPr>
      <w:r w:rsidRPr="00CA4DA7">
        <w:rPr>
          <w:rFonts w:ascii="Arial" w:hAnsi="Arial" w:cs="Arial"/>
          <w:bCs/>
          <w:szCs w:val="24"/>
        </w:rPr>
        <w:t>70%</w:t>
      </w:r>
      <w:r>
        <w:rPr>
          <w:rFonts w:ascii="Arial" w:hAnsi="Arial" w:cs="Arial"/>
          <w:b/>
          <w:szCs w:val="24"/>
        </w:rPr>
        <w:t xml:space="preserve"> </w:t>
      </w:r>
      <w:r>
        <w:rPr>
          <w:rFonts w:ascii="Arial" w:hAnsi="Arial" w:cs="Arial"/>
          <w:b/>
          <w:szCs w:val="24"/>
        </w:rPr>
        <w:tab/>
      </w:r>
      <w:r w:rsidRPr="00CA4DA7">
        <w:rPr>
          <w:rFonts w:ascii="Arial" w:hAnsi="Arial" w:cs="Arial"/>
          <w:b/>
          <w:szCs w:val="24"/>
        </w:rPr>
        <w:t>Project Review and Analysis</w:t>
      </w:r>
    </w:p>
    <w:p w14:paraId="0B3A034D" w14:textId="77777777" w:rsidR="00CA4DA7" w:rsidRPr="00CA4DA7" w:rsidRDefault="00CA4DA7" w:rsidP="009D759C">
      <w:pPr>
        <w:pStyle w:val="ListParagraph"/>
        <w:numPr>
          <w:ilvl w:val="0"/>
          <w:numId w:val="4"/>
        </w:numPr>
        <w:tabs>
          <w:tab w:val="right" w:pos="9360"/>
        </w:tabs>
        <w:spacing w:after="120"/>
        <w:ind w:left="990"/>
        <w:jc w:val="both"/>
        <w:rPr>
          <w:rFonts w:ascii="Arial" w:hAnsi="Arial" w:cs="Arial"/>
          <w:bCs/>
        </w:rPr>
      </w:pPr>
      <w:r w:rsidRPr="00CA4DA7">
        <w:rPr>
          <w:rFonts w:ascii="Arial" w:hAnsi="Arial" w:cs="Arial"/>
          <w:bCs/>
        </w:rPr>
        <w:t xml:space="preserve">Serves as the Commission representative on the Bay Restoration Regulatory Integration Team (BRRIT), a multi-agency collaborative team to ensure timely action on project applications and compliance with Commission’s laws and policies. </w:t>
      </w:r>
    </w:p>
    <w:p w14:paraId="4B9D4B3B" w14:textId="77777777" w:rsidR="00CA4DA7" w:rsidRPr="00CA4DA7" w:rsidRDefault="00CA4DA7" w:rsidP="009D759C">
      <w:pPr>
        <w:pStyle w:val="ListParagraph"/>
        <w:numPr>
          <w:ilvl w:val="0"/>
          <w:numId w:val="4"/>
        </w:numPr>
        <w:tabs>
          <w:tab w:val="right" w:pos="9360"/>
        </w:tabs>
        <w:spacing w:after="120"/>
        <w:ind w:left="990"/>
        <w:jc w:val="both"/>
        <w:rPr>
          <w:rFonts w:ascii="Arial" w:hAnsi="Arial" w:cs="Arial"/>
          <w:bCs/>
        </w:rPr>
      </w:pPr>
      <w:r w:rsidRPr="00CA4DA7">
        <w:rPr>
          <w:rFonts w:ascii="Arial" w:hAnsi="Arial" w:cs="Arial"/>
          <w:bCs/>
        </w:rPr>
        <w:t>Participates in pre-application review of proposed projects prior to submittal of application and offers agency input on the projects.</w:t>
      </w:r>
    </w:p>
    <w:p w14:paraId="6C5C015B" w14:textId="77777777" w:rsidR="00CA4DA7" w:rsidRPr="00CA4DA7" w:rsidRDefault="00CA4DA7" w:rsidP="009D759C">
      <w:pPr>
        <w:pStyle w:val="ListParagraph"/>
        <w:numPr>
          <w:ilvl w:val="0"/>
          <w:numId w:val="4"/>
        </w:numPr>
        <w:tabs>
          <w:tab w:val="right" w:pos="9360"/>
        </w:tabs>
        <w:spacing w:after="120"/>
        <w:ind w:left="990"/>
        <w:jc w:val="both"/>
        <w:rPr>
          <w:rFonts w:ascii="Arial" w:hAnsi="Arial" w:cs="Arial"/>
          <w:bCs/>
        </w:rPr>
      </w:pPr>
      <w:r w:rsidRPr="00CA4DA7">
        <w:rPr>
          <w:rFonts w:ascii="Arial" w:hAnsi="Arial" w:cs="Arial"/>
          <w:bCs/>
        </w:rPr>
        <w:t>Reviews and provides comments on proposals for multi-benefit habitat restoration and enhancement projects along with other development projects to ensure compliance with the Commission’s laws and policies, including reviewing BCDC applications for consistency with the McAteer-Petris Act, San Francisco Bay Plan, Suisun Marsh Protection Act, Suisun Marsh Protection Plan, and other authorities and reviewing federal consistency determinations under the Coastal Zone Management Act.</w:t>
      </w:r>
    </w:p>
    <w:p w14:paraId="20ACE19E" w14:textId="77777777" w:rsidR="00CA4DA7" w:rsidRPr="00CA4DA7" w:rsidRDefault="00CA4DA7" w:rsidP="009D759C">
      <w:pPr>
        <w:pStyle w:val="ListParagraph"/>
        <w:numPr>
          <w:ilvl w:val="0"/>
          <w:numId w:val="4"/>
        </w:numPr>
        <w:tabs>
          <w:tab w:val="right" w:pos="9360"/>
        </w:tabs>
        <w:spacing w:after="120"/>
        <w:ind w:left="990"/>
        <w:jc w:val="both"/>
        <w:rPr>
          <w:rFonts w:ascii="Arial" w:hAnsi="Arial" w:cs="Arial"/>
          <w:bCs/>
        </w:rPr>
      </w:pPr>
      <w:r w:rsidRPr="00CA4DA7">
        <w:rPr>
          <w:rFonts w:ascii="Arial" w:hAnsi="Arial" w:cs="Arial"/>
          <w:bCs/>
        </w:rPr>
        <w:t>Writes permits, staff summaries, and reports on behalf of the Commission and the Executive Director.</w:t>
      </w:r>
    </w:p>
    <w:p w14:paraId="2358310F" w14:textId="77777777" w:rsidR="00CA4DA7" w:rsidRPr="00CA4DA7" w:rsidRDefault="00CA4DA7" w:rsidP="009D759C">
      <w:pPr>
        <w:pStyle w:val="ListParagraph"/>
        <w:numPr>
          <w:ilvl w:val="0"/>
          <w:numId w:val="4"/>
        </w:numPr>
        <w:tabs>
          <w:tab w:val="right" w:pos="9360"/>
        </w:tabs>
        <w:spacing w:after="120"/>
        <w:ind w:left="990"/>
        <w:jc w:val="both"/>
        <w:rPr>
          <w:rFonts w:ascii="Arial" w:hAnsi="Arial" w:cs="Arial"/>
          <w:bCs/>
        </w:rPr>
      </w:pPr>
      <w:r w:rsidRPr="00CA4DA7">
        <w:rPr>
          <w:rFonts w:ascii="Arial" w:hAnsi="Arial" w:cs="Arial"/>
          <w:bCs/>
        </w:rPr>
        <w:t>Makes presentations to the Commission, its advisory bodies, and other audiences at meetings and workshops.</w:t>
      </w:r>
    </w:p>
    <w:p w14:paraId="095ECAF1" w14:textId="77777777" w:rsidR="00CA4DA7" w:rsidRPr="00CA4DA7" w:rsidRDefault="00CA4DA7" w:rsidP="009D759C">
      <w:pPr>
        <w:pStyle w:val="ListParagraph"/>
        <w:numPr>
          <w:ilvl w:val="0"/>
          <w:numId w:val="4"/>
        </w:numPr>
        <w:tabs>
          <w:tab w:val="right" w:pos="9360"/>
        </w:tabs>
        <w:spacing w:after="120"/>
        <w:ind w:left="990"/>
        <w:jc w:val="both"/>
        <w:rPr>
          <w:rFonts w:ascii="Arial" w:hAnsi="Arial" w:cs="Arial"/>
          <w:bCs/>
        </w:rPr>
      </w:pPr>
      <w:r w:rsidRPr="00CA4DA7">
        <w:rPr>
          <w:rFonts w:ascii="Arial" w:hAnsi="Arial" w:cs="Arial"/>
          <w:bCs/>
        </w:rPr>
        <w:t>Engage with the BRRIT Policy and Management Committee (PMC) to resolve issues and coordinate BRRIT review.</w:t>
      </w:r>
    </w:p>
    <w:p w14:paraId="149C45C3" w14:textId="77777777" w:rsidR="00CA4DA7" w:rsidRPr="00CA4DA7" w:rsidRDefault="00CA4DA7" w:rsidP="009D759C">
      <w:pPr>
        <w:pStyle w:val="ListParagraph"/>
        <w:numPr>
          <w:ilvl w:val="0"/>
          <w:numId w:val="4"/>
        </w:numPr>
        <w:tabs>
          <w:tab w:val="right" w:pos="9360"/>
        </w:tabs>
        <w:spacing w:after="120"/>
        <w:ind w:left="990"/>
        <w:jc w:val="both"/>
        <w:rPr>
          <w:rFonts w:ascii="Arial" w:hAnsi="Arial" w:cs="Arial"/>
          <w:bCs/>
        </w:rPr>
      </w:pPr>
      <w:r w:rsidRPr="00CA4DA7">
        <w:rPr>
          <w:rFonts w:ascii="Arial" w:hAnsi="Arial" w:cs="Arial"/>
          <w:bCs/>
        </w:rPr>
        <w:t>Reviews and provides comments on California Environmental Quality Act (CEQA) and National Environmental Protection Act (NEPA) analyses prepared by other agencies.</w:t>
      </w:r>
    </w:p>
    <w:p w14:paraId="4A2D04E2" w14:textId="77777777" w:rsidR="00CA4DA7" w:rsidRPr="00CA4DA7" w:rsidRDefault="00CA4DA7" w:rsidP="009D759C">
      <w:pPr>
        <w:pStyle w:val="ListParagraph"/>
        <w:numPr>
          <w:ilvl w:val="0"/>
          <w:numId w:val="4"/>
        </w:numPr>
        <w:tabs>
          <w:tab w:val="right" w:pos="9360"/>
        </w:tabs>
        <w:spacing w:after="120"/>
        <w:ind w:left="990"/>
        <w:jc w:val="both"/>
        <w:rPr>
          <w:rFonts w:ascii="Arial" w:hAnsi="Arial" w:cs="Arial"/>
          <w:bCs/>
        </w:rPr>
      </w:pPr>
      <w:r w:rsidRPr="00CA4DA7">
        <w:rPr>
          <w:rFonts w:ascii="Arial" w:hAnsi="Arial" w:cs="Arial"/>
          <w:bCs/>
        </w:rPr>
        <w:t>Reviews monitoring reports and other compliance documents to ensure compliance with Commission permits related to habitat impacts.</w:t>
      </w:r>
    </w:p>
    <w:p w14:paraId="3C213109" w14:textId="77777777" w:rsidR="00CA4DA7" w:rsidRPr="00CA4DA7" w:rsidRDefault="00CA4DA7" w:rsidP="009D759C">
      <w:pPr>
        <w:pStyle w:val="ListParagraph"/>
        <w:numPr>
          <w:ilvl w:val="0"/>
          <w:numId w:val="4"/>
        </w:numPr>
        <w:tabs>
          <w:tab w:val="right" w:pos="9360"/>
        </w:tabs>
        <w:spacing w:after="120"/>
        <w:ind w:left="990"/>
        <w:jc w:val="both"/>
        <w:rPr>
          <w:rFonts w:ascii="Arial" w:hAnsi="Arial" w:cs="Arial"/>
          <w:bCs/>
        </w:rPr>
      </w:pPr>
      <w:r w:rsidRPr="00CA4DA7">
        <w:rPr>
          <w:rFonts w:ascii="Arial" w:hAnsi="Arial" w:cs="Arial"/>
          <w:bCs/>
        </w:rPr>
        <w:t>Maintains a working knowledge of current natural resource sciences, and applies this knowledge to proposed projects and advises project proponents accordingly.</w:t>
      </w:r>
    </w:p>
    <w:p w14:paraId="6063056D" w14:textId="77777777" w:rsidR="00CA4DA7" w:rsidRPr="00CA4DA7" w:rsidRDefault="00CA4DA7" w:rsidP="009D759C">
      <w:pPr>
        <w:pStyle w:val="ListParagraph"/>
        <w:numPr>
          <w:ilvl w:val="0"/>
          <w:numId w:val="4"/>
        </w:numPr>
        <w:tabs>
          <w:tab w:val="right" w:pos="9360"/>
        </w:tabs>
        <w:spacing w:after="120"/>
        <w:ind w:left="990"/>
        <w:jc w:val="both"/>
        <w:rPr>
          <w:rFonts w:ascii="Arial" w:hAnsi="Arial" w:cs="Arial"/>
          <w:bCs/>
        </w:rPr>
      </w:pPr>
      <w:r w:rsidRPr="00CA4DA7">
        <w:rPr>
          <w:rFonts w:ascii="Arial" w:hAnsi="Arial" w:cs="Arial"/>
          <w:bCs/>
        </w:rPr>
        <w:t xml:space="preserve">Participates in and leads meetings and negotiations on projects, and develops strategies for achieving consistency with BCDC’s laws, policies, and regulations. </w:t>
      </w:r>
    </w:p>
    <w:p w14:paraId="51D41AA9" w14:textId="77777777" w:rsidR="00CA4DA7" w:rsidRPr="00CA4DA7" w:rsidRDefault="00CA4DA7" w:rsidP="00CA4DA7">
      <w:pPr>
        <w:tabs>
          <w:tab w:val="right" w:pos="9360"/>
        </w:tabs>
        <w:spacing w:after="120"/>
        <w:jc w:val="both"/>
        <w:rPr>
          <w:rFonts w:ascii="Arial" w:hAnsi="Arial" w:cs="Arial"/>
          <w:b/>
          <w:szCs w:val="24"/>
        </w:rPr>
      </w:pPr>
    </w:p>
    <w:p w14:paraId="510FAD18" w14:textId="54ED9BF5" w:rsidR="00CA4DA7" w:rsidRPr="00CA4DA7" w:rsidRDefault="00CA4DA7" w:rsidP="00CA4DA7">
      <w:pPr>
        <w:tabs>
          <w:tab w:val="right" w:pos="9360"/>
        </w:tabs>
        <w:spacing w:after="120"/>
        <w:ind w:left="720" w:hanging="720"/>
        <w:jc w:val="both"/>
        <w:rPr>
          <w:rFonts w:ascii="Arial" w:hAnsi="Arial" w:cs="Arial"/>
          <w:b/>
          <w:szCs w:val="24"/>
        </w:rPr>
      </w:pPr>
      <w:r w:rsidRPr="00CA4DA7">
        <w:rPr>
          <w:rFonts w:ascii="Arial" w:hAnsi="Arial" w:cs="Arial"/>
          <w:bCs/>
          <w:szCs w:val="24"/>
        </w:rPr>
        <w:t>25%</w:t>
      </w:r>
      <w:r>
        <w:rPr>
          <w:rFonts w:ascii="Arial" w:hAnsi="Arial" w:cs="Arial"/>
          <w:b/>
          <w:szCs w:val="24"/>
        </w:rPr>
        <w:tab/>
      </w:r>
      <w:r w:rsidRPr="00CA4DA7">
        <w:rPr>
          <w:rFonts w:ascii="Arial" w:hAnsi="Arial" w:cs="Arial"/>
          <w:b/>
          <w:szCs w:val="24"/>
        </w:rPr>
        <w:t>Bay Resources Policy Development</w:t>
      </w:r>
    </w:p>
    <w:p w14:paraId="61705A8B" w14:textId="77777777" w:rsidR="00CA4DA7" w:rsidRPr="00CA4DA7" w:rsidRDefault="00CA4DA7" w:rsidP="009D759C">
      <w:pPr>
        <w:pStyle w:val="ListParagraph"/>
        <w:numPr>
          <w:ilvl w:val="0"/>
          <w:numId w:val="4"/>
        </w:numPr>
        <w:tabs>
          <w:tab w:val="right" w:pos="9360"/>
        </w:tabs>
        <w:spacing w:after="120"/>
        <w:ind w:left="990"/>
        <w:jc w:val="both"/>
        <w:rPr>
          <w:rFonts w:ascii="Arial" w:hAnsi="Arial" w:cs="Arial"/>
          <w:bCs/>
        </w:rPr>
      </w:pPr>
      <w:r w:rsidRPr="00CA4DA7">
        <w:rPr>
          <w:rFonts w:ascii="Arial" w:hAnsi="Arial" w:cs="Arial"/>
          <w:bCs/>
        </w:rPr>
        <w:t xml:space="preserve">Participates in meetings related to BCDC’s regulatory and planning programs on topics including, but not limited to, habitat restoration projects, future sea level rise and flooding, and public access. </w:t>
      </w:r>
    </w:p>
    <w:p w14:paraId="2E4E64C2" w14:textId="77777777" w:rsidR="00CA4DA7" w:rsidRPr="00CA4DA7" w:rsidRDefault="00CA4DA7" w:rsidP="009D759C">
      <w:pPr>
        <w:pStyle w:val="ListParagraph"/>
        <w:numPr>
          <w:ilvl w:val="0"/>
          <w:numId w:val="4"/>
        </w:numPr>
        <w:tabs>
          <w:tab w:val="right" w:pos="9360"/>
        </w:tabs>
        <w:spacing w:after="120"/>
        <w:ind w:left="990"/>
        <w:jc w:val="both"/>
        <w:rPr>
          <w:rFonts w:ascii="Arial" w:hAnsi="Arial" w:cs="Arial"/>
          <w:bCs/>
        </w:rPr>
      </w:pPr>
      <w:r w:rsidRPr="00CA4DA7">
        <w:rPr>
          <w:rFonts w:ascii="Arial" w:hAnsi="Arial" w:cs="Arial"/>
          <w:bCs/>
        </w:rPr>
        <w:t>Participates in intra- and interagency working groups, including the BCDC Wetland Habitat Assessment Team (WHAT).</w:t>
      </w:r>
    </w:p>
    <w:p w14:paraId="107C2D49" w14:textId="77777777" w:rsidR="00CA4DA7" w:rsidRPr="00CA4DA7" w:rsidRDefault="00CA4DA7" w:rsidP="009D759C">
      <w:pPr>
        <w:pStyle w:val="ListParagraph"/>
        <w:numPr>
          <w:ilvl w:val="0"/>
          <w:numId w:val="4"/>
        </w:numPr>
        <w:tabs>
          <w:tab w:val="right" w:pos="9360"/>
        </w:tabs>
        <w:spacing w:after="120"/>
        <w:ind w:left="990"/>
        <w:jc w:val="both"/>
        <w:rPr>
          <w:rFonts w:ascii="Arial" w:hAnsi="Arial" w:cs="Arial"/>
          <w:bCs/>
        </w:rPr>
      </w:pPr>
      <w:r w:rsidRPr="00CA4DA7">
        <w:rPr>
          <w:rFonts w:ascii="Arial" w:hAnsi="Arial" w:cs="Arial"/>
          <w:bCs/>
        </w:rPr>
        <w:t>Provides technical support to regulatory, planning, and legal staff, and the Commission.</w:t>
      </w:r>
    </w:p>
    <w:p w14:paraId="06E215F3" w14:textId="77777777" w:rsidR="00CA4DA7" w:rsidRPr="00CA4DA7" w:rsidRDefault="00CA4DA7" w:rsidP="009D759C">
      <w:pPr>
        <w:pStyle w:val="ListParagraph"/>
        <w:numPr>
          <w:ilvl w:val="0"/>
          <w:numId w:val="4"/>
        </w:numPr>
        <w:tabs>
          <w:tab w:val="right" w:pos="9360"/>
        </w:tabs>
        <w:spacing w:after="120"/>
        <w:ind w:left="990"/>
        <w:jc w:val="both"/>
        <w:rPr>
          <w:rFonts w:ascii="Arial" w:hAnsi="Arial" w:cs="Arial"/>
          <w:bCs/>
        </w:rPr>
      </w:pPr>
      <w:r w:rsidRPr="00CA4DA7">
        <w:rPr>
          <w:rFonts w:ascii="Arial" w:hAnsi="Arial" w:cs="Arial"/>
          <w:bCs/>
        </w:rPr>
        <w:t>Contributes to relevant Planning Division projects, including participating as a Regulatory Division representative on projects to amend the San Francisco Bay Plan, or other plans.</w:t>
      </w:r>
    </w:p>
    <w:p w14:paraId="2A70C93F" w14:textId="77777777" w:rsidR="00CA4DA7" w:rsidRPr="00CA4DA7" w:rsidRDefault="00CA4DA7" w:rsidP="009D759C">
      <w:pPr>
        <w:pStyle w:val="ListParagraph"/>
        <w:numPr>
          <w:ilvl w:val="0"/>
          <w:numId w:val="4"/>
        </w:numPr>
        <w:tabs>
          <w:tab w:val="right" w:pos="9360"/>
        </w:tabs>
        <w:spacing w:after="120"/>
        <w:ind w:left="990"/>
        <w:jc w:val="both"/>
        <w:rPr>
          <w:rFonts w:ascii="Arial" w:hAnsi="Arial" w:cs="Arial"/>
          <w:bCs/>
        </w:rPr>
      </w:pPr>
      <w:r w:rsidRPr="00CA4DA7">
        <w:rPr>
          <w:rFonts w:ascii="Arial" w:hAnsi="Arial" w:cs="Arial"/>
          <w:bCs/>
        </w:rPr>
        <w:t>Conducts work in support of the Commission’s strategic plan and workplan.</w:t>
      </w:r>
    </w:p>
    <w:p w14:paraId="43E531AE" w14:textId="77777777" w:rsidR="00CA4DA7" w:rsidRPr="00CA4DA7" w:rsidRDefault="00CA4DA7" w:rsidP="009D759C">
      <w:pPr>
        <w:pStyle w:val="ListParagraph"/>
        <w:numPr>
          <w:ilvl w:val="0"/>
          <w:numId w:val="4"/>
        </w:numPr>
        <w:tabs>
          <w:tab w:val="right" w:pos="9360"/>
        </w:tabs>
        <w:spacing w:after="120"/>
        <w:ind w:left="990"/>
        <w:jc w:val="both"/>
        <w:rPr>
          <w:rFonts w:ascii="Arial" w:hAnsi="Arial" w:cs="Arial"/>
          <w:bCs/>
        </w:rPr>
      </w:pPr>
      <w:r w:rsidRPr="00CA4DA7">
        <w:rPr>
          <w:rFonts w:ascii="Arial" w:hAnsi="Arial" w:cs="Arial"/>
          <w:bCs/>
        </w:rPr>
        <w:t xml:space="preserve">Attends classes and informational workshops. </w:t>
      </w:r>
    </w:p>
    <w:p w14:paraId="4AAFB81A" w14:textId="77777777" w:rsidR="00CA4DA7" w:rsidRPr="00CA4DA7" w:rsidRDefault="00CA4DA7" w:rsidP="009D759C">
      <w:pPr>
        <w:pStyle w:val="ListParagraph"/>
        <w:numPr>
          <w:ilvl w:val="0"/>
          <w:numId w:val="4"/>
        </w:numPr>
        <w:tabs>
          <w:tab w:val="right" w:pos="9360"/>
        </w:tabs>
        <w:spacing w:after="120"/>
        <w:ind w:left="990"/>
        <w:jc w:val="both"/>
        <w:rPr>
          <w:rFonts w:ascii="Arial" w:hAnsi="Arial" w:cs="Arial"/>
          <w:bCs/>
        </w:rPr>
      </w:pPr>
      <w:r w:rsidRPr="00CA4DA7">
        <w:rPr>
          <w:rFonts w:ascii="Arial" w:hAnsi="Arial" w:cs="Arial"/>
          <w:bCs/>
        </w:rPr>
        <w:t>Makes presentations on BCDC’s mission and work.</w:t>
      </w:r>
    </w:p>
    <w:p w14:paraId="523699C2" w14:textId="77777777" w:rsidR="00CA4DA7" w:rsidRPr="00CA4DA7" w:rsidRDefault="00CA4DA7" w:rsidP="00CA4DA7">
      <w:pPr>
        <w:tabs>
          <w:tab w:val="right" w:pos="9360"/>
        </w:tabs>
        <w:spacing w:after="120"/>
        <w:jc w:val="both"/>
        <w:rPr>
          <w:rFonts w:ascii="Arial" w:hAnsi="Arial" w:cs="Arial"/>
          <w:b/>
          <w:szCs w:val="24"/>
        </w:rPr>
      </w:pPr>
    </w:p>
    <w:p w14:paraId="75F72C94" w14:textId="05490A3E" w:rsidR="00CA4DA7" w:rsidRDefault="00CA4DA7" w:rsidP="00CA4DA7">
      <w:pPr>
        <w:tabs>
          <w:tab w:val="right" w:pos="9360"/>
        </w:tabs>
        <w:spacing w:after="120"/>
        <w:ind w:left="630" w:hanging="630"/>
        <w:jc w:val="both"/>
        <w:rPr>
          <w:rFonts w:ascii="Arial" w:hAnsi="Arial" w:cs="Arial"/>
          <w:b/>
          <w:szCs w:val="24"/>
        </w:rPr>
      </w:pPr>
      <w:r w:rsidRPr="00CA4DA7">
        <w:rPr>
          <w:rFonts w:ascii="Arial" w:hAnsi="Arial" w:cs="Arial"/>
          <w:bCs/>
          <w:szCs w:val="24"/>
        </w:rPr>
        <w:t>5%</w:t>
      </w:r>
      <w:r w:rsidRPr="00CA4DA7">
        <w:rPr>
          <w:rFonts w:ascii="Arial" w:hAnsi="Arial" w:cs="Arial"/>
          <w:b/>
          <w:bCs/>
        </w:rPr>
        <w:t xml:space="preserve"> </w:t>
      </w:r>
      <w:r>
        <w:rPr>
          <w:rFonts w:ascii="Arial" w:hAnsi="Arial" w:cs="Arial"/>
          <w:b/>
          <w:bCs/>
        </w:rPr>
        <w:tab/>
      </w:r>
      <w:r w:rsidRPr="00D02877">
        <w:rPr>
          <w:rFonts w:ascii="Arial" w:hAnsi="Arial" w:cs="Arial"/>
          <w:b/>
          <w:bCs/>
        </w:rPr>
        <w:t>Other related duties as necessary and assigned</w:t>
      </w:r>
      <w:r w:rsidRPr="00CA4DA7">
        <w:rPr>
          <w:rFonts w:ascii="Arial" w:hAnsi="Arial" w:cs="Arial"/>
          <w:b/>
          <w:szCs w:val="24"/>
        </w:rPr>
        <w:tab/>
      </w:r>
      <w:r>
        <w:rPr>
          <w:rFonts w:ascii="Arial" w:hAnsi="Arial" w:cs="Arial"/>
          <w:b/>
          <w:szCs w:val="24"/>
        </w:rPr>
        <w:t xml:space="preserve"> </w:t>
      </w:r>
    </w:p>
    <w:p w14:paraId="1A1DFD88" w14:textId="77777777" w:rsidR="00CA4DA7" w:rsidRDefault="00CA4DA7" w:rsidP="009D759C">
      <w:pPr>
        <w:pStyle w:val="ListParagraph"/>
        <w:numPr>
          <w:ilvl w:val="0"/>
          <w:numId w:val="4"/>
        </w:numPr>
        <w:tabs>
          <w:tab w:val="right" w:pos="9360"/>
        </w:tabs>
        <w:spacing w:after="120"/>
        <w:ind w:left="990"/>
        <w:jc w:val="both"/>
        <w:rPr>
          <w:rFonts w:ascii="Arial" w:hAnsi="Arial" w:cs="Arial"/>
          <w:bCs/>
        </w:rPr>
      </w:pPr>
      <w:r w:rsidRPr="00CA4DA7">
        <w:rPr>
          <w:rFonts w:ascii="Arial" w:hAnsi="Arial" w:cs="Arial"/>
          <w:bCs/>
        </w:rPr>
        <w:t xml:space="preserve">Responds to public inquiries and provides information to the public and interested parties about BCDC. </w:t>
      </w:r>
    </w:p>
    <w:p w14:paraId="469F62DC" w14:textId="77777777" w:rsidR="00CA4DA7" w:rsidRDefault="00CA4DA7" w:rsidP="009D759C">
      <w:pPr>
        <w:pStyle w:val="ListParagraph"/>
        <w:numPr>
          <w:ilvl w:val="0"/>
          <w:numId w:val="4"/>
        </w:numPr>
        <w:tabs>
          <w:tab w:val="right" w:pos="9360"/>
        </w:tabs>
        <w:spacing w:after="120"/>
        <w:ind w:left="990"/>
        <w:jc w:val="both"/>
        <w:rPr>
          <w:rFonts w:ascii="Arial" w:hAnsi="Arial" w:cs="Arial"/>
          <w:bCs/>
        </w:rPr>
      </w:pPr>
      <w:r w:rsidRPr="00CA4DA7">
        <w:rPr>
          <w:rFonts w:ascii="Arial" w:hAnsi="Arial" w:cs="Arial"/>
          <w:bCs/>
        </w:rPr>
        <w:t xml:space="preserve">Helps with report mailings. </w:t>
      </w:r>
    </w:p>
    <w:p w14:paraId="13B578ED" w14:textId="0B93F80B" w:rsidR="00CA4DA7" w:rsidRPr="00CA4DA7" w:rsidRDefault="00CA4DA7" w:rsidP="009D759C">
      <w:pPr>
        <w:pStyle w:val="ListParagraph"/>
        <w:numPr>
          <w:ilvl w:val="0"/>
          <w:numId w:val="4"/>
        </w:numPr>
        <w:tabs>
          <w:tab w:val="right" w:pos="9360"/>
        </w:tabs>
        <w:spacing w:after="120"/>
        <w:ind w:left="990"/>
        <w:jc w:val="both"/>
        <w:rPr>
          <w:rFonts w:ascii="Arial" w:hAnsi="Arial" w:cs="Arial"/>
          <w:bCs/>
        </w:rPr>
      </w:pPr>
      <w:r w:rsidRPr="00CA4DA7">
        <w:rPr>
          <w:rFonts w:ascii="Arial" w:hAnsi="Arial" w:cs="Arial"/>
          <w:bCs/>
        </w:rPr>
        <w:t>Assumes other responsibilities, as needed.</w:t>
      </w:r>
    </w:p>
    <w:p w14:paraId="33ECE095" w14:textId="77777777" w:rsidR="00CA4DA7" w:rsidRPr="00CA4DA7" w:rsidRDefault="00CA4DA7" w:rsidP="00CA4DA7">
      <w:pPr>
        <w:tabs>
          <w:tab w:val="right" w:pos="9360"/>
        </w:tabs>
        <w:spacing w:after="120"/>
        <w:jc w:val="both"/>
        <w:rPr>
          <w:rFonts w:ascii="Arial" w:hAnsi="Arial" w:cs="Arial"/>
          <w:b/>
          <w:szCs w:val="24"/>
        </w:rPr>
      </w:pPr>
    </w:p>
    <w:p w14:paraId="761FF378" w14:textId="142B4082" w:rsidR="00CA4DA7" w:rsidRPr="00CA4DA7" w:rsidRDefault="00CA4DA7" w:rsidP="00CA4DA7">
      <w:pPr>
        <w:tabs>
          <w:tab w:val="right" w:pos="9360"/>
        </w:tabs>
        <w:spacing w:after="120"/>
        <w:jc w:val="both"/>
        <w:rPr>
          <w:rFonts w:ascii="Arial" w:hAnsi="Arial" w:cs="Arial"/>
          <w:b/>
          <w:caps/>
          <w:szCs w:val="24"/>
          <w:u w:val="single"/>
        </w:rPr>
      </w:pPr>
      <w:r w:rsidRPr="00CA4DA7">
        <w:rPr>
          <w:rFonts w:ascii="Arial" w:hAnsi="Arial" w:cs="Arial"/>
          <w:b/>
          <w:caps/>
          <w:szCs w:val="24"/>
          <w:u w:val="single"/>
        </w:rPr>
        <w:t xml:space="preserve">Knowledge, Skills, and Abilities </w:t>
      </w:r>
    </w:p>
    <w:p w14:paraId="42CC3F80" w14:textId="77777777" w:rsidR="00CA4DA7" w:rsidRPr="00CA4DA7" w:rsidRDefault="00CA4DA7" w:rsidP="00CA4DA7">
      <w:pPr>
        <w:tabs>
          <w:tab w:val="right" w:pos="9360"/>
        </w:tabs>
        <w:spacing w:after="120"/>
        <w:jc w:val="both"/>
        <w:rPr>
          <w:rFonts w:ascii="Arial" w:hAnsi="Arial" w:cs="Arial"/>
          <w:bCs/>
          <w:sz w:val="22"/>
          <w:szCs w:val="22"/>
        </w:rPr>
      </w:pPr>
      <w:r w:rsidRPr="00CA4DA7">
        <w:rPr>
          <w:rFonts w:ascii="Arial" w:hAnsi="Arial" w:cs="Arial"/>
          <w:bCs/>
          <w:sz w:val="22"/>
          <w:szCs w:val="22"/>
        </w:rPr>
        <w:t xml:space="preserve">Knowledge of issues and disciplines related to the fields of coastal and estuarine environmental science and management, including: </w:t>
      </w:r>
    </w:p>
    <w:p w14:paraId="30ACE38C" w14:textId="77777777" w:rsidR="00CA4DA7" w:rsidRPr="00CA4DA7" w:rsidRDefault="00CA4DA7" w:rsidP="009D759C">
      <w:pPr>
        <w:numPr>
          <w:ilvl w:val="0"/>
          <w:numId w:val="2"/>
        </w:numPr>
        <w:tabs>
          <w:tab w:val="right" w:pos="9360"/>
        </w:tabs>
        <w:spacing w:after="120"/>
        <w:jc w:val="both"/>
        <w:rPr>
          <w:rFonts w:ascii="Arial" w:hAnsi="Arial" w:cs="Arial"/>
          <w:bCs/>
          <w:sz w:val="22"/>
          <w:szCs w:val="22"/>
        </w:rPr>
      </w:pPr>
      <w:r w:rsidRPr="00CA4DA7">
        <w:rPr>
          <w:rFonts w:ascii="Arial" w:hAnsi="Arial" w:cs="Arial"/>
          <w:bCs/>
          <w:sz w:val="22"/>
          <w:szCs w:val="22"/>
        </w:rPr>
        <w:t>Principles, trends, and concepts on land use, coastal, natural resource, and regional planning, policy, and law;</w:t>
      </w:r>
    </w:p>
    <w:p w14:paraId="73A247B9" w14:textId="77777777" w:rsidR="00CA4DA7" w:rsidRPr="00CA4DA7" w:rsidRDefault="00CA4DA7" w:rsidP="009D759C">
      <w:pPr>
        <w:numPr>
          <w:ilvl w:val="0"/>
          <w:numId w:val="2"/>
        </w:numPr>
        <w:tabs>
          <w:tab w:val="right" w:pos="9360"/>
        </w:tabs>
        <w:spacing w:after="120"/>
        <w:jc w:val="both"/>
        <w:rPr>
          <w:rFonts w:ascii="Arial" w:hAnsi="Arial" w:cs="Arial"/>
          <w:bCs/>
          <w:sz w:val="22"/>
          <w:szCs w:val="22"/>
        </w:rPr>
      </w:pPr>
      <w:r w:rsidRPr="00CA4DA7">
        <w:rPr>
          <w:rFonts w:ascii="Arial" w:hAnsi="Arial" w:cs="Arial"/>
          <w:bCs/>
          <w:sz w:val="22"/>
          <w:szCs w:val="22"/>
        </w:rPr>
        <w:t xml:space="preserve">Scientific research principles and methods; </w:t>
      </w:r>
    </w:p>
    <w:p w14:paraId="33A68A8E" w14:textId="77777777" w:rsidR="00CA4DA7" w:rsidRPr="00CA4DA7" w:rsidRDefault="00CA4DA7" w:rsidP="009D759C">
      <w:pPr>
        <w:numPr>
          <w:ilvl w:val="0"/>
          <w:numId w:val="2"/>
        </w:numPr>
        <w:tabs>
          <w:tab w:val="right" w:pos="9360"/>
        </w:tabs>
        <w:spacing w:after="120"/>
        <w:jc w:val="both"/>
        <w:rPr>
          <w:rFonts w:ascii="Arial" w:hAnsi="Arial" w:cs="Arial"/>
          <w:bCs/>
          <w:sz w:val="22"/>
          <w:szCs w:val="22"/>
        </w:rPr>
      </w:pPr>
      <w:r w:rsidRPr="00CA4DA7">
        <w:rPr>
          <w:rFonts w:ascii="Arial" w:hAnsi="Arial" w:cs="Arial"/>
          <w:bCs/>
          <w:sz w:val="22"/>
          <w:szCs w:val="22"/>
        </w:rPr>
        <w:t xml:space="preserve">Estuarine and marine resource science and management; </w:t>
      </w:r>
    </w:p>
    <w:p w14:paraId="171E374A" w14:textId="77777777" w:rsidR="00CA4DA7" w:rsidRPr="00CA4DA7" w:rsidRDefault="00CA4DA7" w:rsidP="009D759C">
      <w:pPr>
        <w:numPr>
          <w:ilvl w:val="0"/>
          <w:numId w:val="2"/>
        </w:numPr>
        <w:tabs>
          <w:tab w:val="right" w:pos="9360"/>
        </w:tabs>
        <w:spacing w:after="120"/>
        <w:jc w:val="both"/>
        <w:rPr>
          <w:rFonts w:ascii="Arial" w:hAnsi="Arial" w:cs="Arial"/>
          <w:bCs/>
          <w:sz w:val="22"/>
          <w:szCs w:val="22"/>
        </w:rPr>
      </w:pPr>
      <w:r w:rsidRPr="00CA4DA7">
        <w:rPr>
          <w:rFonts w:ascii="Arial" w:hAnsi="Arial" w:cs="Arial"/>
          <w:bCs/>
          <w:sz w:val="22"/>
          <w:szCs w:val="22"/>
        </w:rPr>
        <w:t xml:space="preserve">Public access and design; and </w:t>
      </w:r>
    </w:p>
    <w:p w14:paraId="7B22F42A" w14:textId="2A4204D7" w:rsidR="00CA4DA7" w:rsidRPr="00CA4DA7" w:rsidRDefault="00CA4DA7" w:rsidP="009D759C">
      <w:pPr>
        <w:numPr>
          <w:ilvl w:val="0"/>
          <w:numId w:val="2"/>
        </w:numPr>
        <w:tabs>
          <w:tab w:val="right" w:pos="9360"/>
        </w:tabs>
        <w:spacing w:after="120"/>
        <w:jc w:val="both"/>
        <w:rPr>
          <w:rFonts w:ascii="Arial" w:hAnsi="Arial" w:cs="Arial"/>
          <w:bCs/>
          <w:sz w:val="22"/>
          <w:szCs w:val="22"/>
        </w:rPr>
      </w:pPr>
      <w:r w:rsidRPr="00CA4DA7">
        <w:rPr>
          <w:rFonts w:ascii="Arial" w:hAnsi="Arial" w:cs="Arial"/>
          <w:bCs/>
          <w:sz w:val="22"/>
          <w:szCs w:val="22"/>
        </w:rPr>
        <w:t>Climate change.</w:t>
      </w:r>
    </w:p>
    <w:p w14:paraId="06FDF3F6" w14:textId="22BBAA05" w:rsidR="00CA4DA7" w:rsidRPr="00CA4DA7" w:rsidRDefault="00CA4DA7" w:rsidP="00CA4DA7">
      <w:pPr>
        <w:tabs>
          <w:tab w:val="right" w:pos="9360"/>
        </w:tabs>
        <w:spacing w:after="120"/>
        <w:jc w:val="both"/>
        <w:rPr>
          <w:rFonts w:ascii="Arial" w:hAnsi="Arial" w:cs="Arial"/>
          <w:bCs/>
          <w:sz w:val="22"/>
          <w:szCs w:val="22"/>
        </w:rPr>
      </w:pPr>
      <w:r w:rsidRPr="00CA4DA7">
        <w:rPr>
          <w:rFonts w:ascii="Arial" w:hAnsi="Arial" w:cs="Arial"/>
          <w:bCs/>
          <w:sz w:val="22"/>
          <w:szCs w:val="22"/>
        </w:rPr>
        <w:t xml:space="preserve">Skills </w:t>
      </w:r>
      <w:r w:rsidR="00B32F24">
        <w:rPr>
          <w:rFonts w:ascii="Arial" w:hAnsi="Arial" w:cs="Arial"/>
          <w:bCs/>
          <w:sz w:val="22"/>
          <w:szCs w:val="22"/>
        </w:rPr>
        <w:t xml:space="preserve">and Abilities </w:t>
      </w:r>
      <w:r w:rsidRPr="00CA4DA7">
        <w:rPr>
          <w:rFonts w:ascii="Arial" w:hAnsi="Arial" w:cs="Arial"/>
          <w:bCs/>
          <w:sz w:val="22"/>
          <w:szCs w:val="22"/>
        </w:rPr>
        <w:t xml:space="preserve">include: </w:t>
      </w:r>
    </w:p>
    <w:p w14:paraId="5784CBDA" w14:textId="77777777" w:rsidR="00CA4DA7" w:rsidRPr="00CA4DA7" w:rsidRDefault="00CA4DA7" w:rsidP="009D759C">
      <w:pPr>
        <w:numPr>
          <w:ilvl w:val="0"/>
          <w:numId w:val="3"/>
        </w:numPr>
        <w:tabs>
          <w:tab w:val="right" w:pos="9360"/>
        </w:tabs>
        <w:spacing w:after="120"/>
        <w:jc w:val="both"/>
        <w:rPr>
          <w:rFonts w:ascii="Arial" w:hAnsi="Arial" w:cs="Arial"/>
          <w:bCs/>
          <w:sz w:val="22"/>
          <w:szCs w:val="22"/>
        </w:rPr>
      </w:pPr>
      <w:r w:rsidRPr="00CA4DA7">
        <w:rPr>
          <w:rFonts w:ascii="Arial" w:hAnsi="Arial" w:cs="Arial"/>
          <w:bCs/>
          <w:sz w:val="22"/>
          <w:szCs w:val="22"/>
        </w:rPr>
        <w:t xml:space="preserve">Analyzing and researching relevant coastal management issues and projects; </w:t>
      </w:r>
    </w:p>
    <w:p w14:paraId="1C8D5FD6" w14:textId="77777777" w:rsidR="00CA4DA7" w:rsidRPr="00CA4DA7" w:rsidRDefault="00CA4DA7" w:rsidP="009D759C">
      <w:pPr>
        <w:numPr>
          <w:ilvl w:val="0"/>
          <w:numId w:val="3"/>
        </w:numPr>
        <w:tabs>
          <w:tab w:val="right" w:pos="9360"/>
        </w:tabs>
        <w:spacing w:after="120"/>
        <w:jc w:val="both"/>
        <w:rPr>
          <w:rFonts w:ascii="Arial" w:hAnsi="Arial" w:cs="Arial"/>
          <w:bCs/>
          <w:sz w:val="22"/>
          <w:szCs w:val="22"/>
        </w:rPr>
      </w:pPr>
      <w:r w:rsidRPr="00CA4DA7">
        <w:rPr>
          <w:rFonts w:ascii="Arial" w:hAnsi="Arial" w:cs="Arial"/>
          <w:bCs/>
          <w:sz w:val="22"/>
          <w:szCs w:val="22"/>
        </w:rPr>
        <w:t xml:space="preserve">Evaluating scientific methods and/or principles; </w:t>
      </w:r>
    </w:p>
    <w:p w14:paraId="76A24EF5" w14:textId="77777777" w:rsidR="00CA4DA7" w:rsidRPr="00CA4DA7" w:rsidRDefault="00CA4DA7" w:rsidP="009D759C">
      <w:pPr>
        <w:numPr>
          <w:ilvl w:val="0"/>
          <w:numId w:val="3"/>
        </w:numPr>
        <w:tabs>
          <w:tab w:val="right" w:pos="9360"/>
        </w:tabs>
        <w:spacing w:after="120"/>
        <w:jc w:val="both"/>
        <w:rPr>
          <w:rFonts w:ascii="Arial" w:hAnsi="Arial" w:cs="Arial"/>
          <w:bCs/>
          <w:sz w:val="22"/>
          <w:szCs w:val="22"/>
        </w:rPr>
      </w:pPr>
      <w:r w:rsidRPr="00CA4DA7">
        <w:rPr>
          <w:rFonts w:ascii="Arial" w:hAnsi="Arial" w:cs="Arial"/>
          <w:bCs/>
          <w:sz w:val="22"/>
          <w:szCs w:val="22"/>
        </w:rPr>
        <w:t xml:space="preserve">Data analysis; </w:t>
      </w:r>
    </w:p>
    <w:p w14:paraId="4BBC1260" w14:textId="63D402D5" w:rsidR="00CA4DA7" w:rsidRPr="00CA4DA7" w:rsidRDefault="00CA4DA7" w:rsidP="009D759C">
      <w:pPr>
        <w:numPr>
          <w:ilvl w:val="0"/>
          <w:numId w:val="3"/>
        </w:numPr>
        <w:tabs>
          <w:tab w:val="right" w:pos="9360"/>
        </w:tabs>
        <w:spacing w:after="120"/>
        <w:jc w:val="both"/>
        <w:rPr>
          <w:rFonts w:ascii="Arial" w:hAnsi="Arial" w:cs="Arial"/>
          <w:bCs/>
          <w:sz w:val="22"/>
          <w:szCs w:val="22"/>
        </w:rPr>
      </w:pPr>
      <w:r w:rsidRPr="00CA4DA7">
        <w:rPr>
          <w:rFonts w:ascii="Arial" w:hAnsi="Arial" w:cs="Arial"/>
          <w:bCs/>
          <w:sz w:val="22"/>
          <w:szCs w:val="22"/>
        </w:rPr>
        <w:t xml:space="preserve">Review and synthesis of scientific, </w:t>
      </w:r>
      <w:r w:rsidR="0047296A" w:rsidRPr="00CA4DA7">
        <w:rPr>
          <w:rFonts w:ascii="Arial" w:hAnsi="Arial" w:cs="Arial"/>
          <w:bCs/>
          <w:sz w:val="22"/>
          <w:szCs w:val="22"/>
        </w:rPr>
        <w:t>technical,</w:t>
      </w:r>
      <w:r w:rsidRPr="00CA4DA7">
        <w:rPr>
          <w:rFonts w:ascii="Arial" w:hAnsi="Arial" w:cs="Arial"/>
          <w:bCs/>
          <w:sz w:val="22"/>
          <w:szCs w:val="22"/>
        </w:rPr>
        <w:t xml:space="preserve"> and environmental reports; </w:t>
      </w:r>
    </w:p>
    <w:p w14:paraId="0919D302" w14:textId="77777777" w:rsidR="00CA4DA7" w:rsidRPr="00CA4DA7" w:rsidRDefault="00CA4DA7" w:rsidP="009D759C">
      <w:pPr>
        <w:numPr>
          <w:ilvl w:val="0"/>
          <w:numId w:val="3"/>
        </w:numPr>
        <w:tabs>
          <w:tab w:val="right" w:pos="9360"/>
        </w:tabs>
        <w:spacing w:after="120"/>
        <w:jc w:val="both"/>
        <w:rPr>
          <w:rFonts w:ascii="Arial" w:hAnsi="Arial" w:cs="Arial"/>
          <w:bCs/>
          <w:sz w:val="22"/>
          <w:szCs w:val="22"/>
        </w:rPr>
      </w:pPr>
      <w:r w:rsidRPr="00CA4DA7">
        <w:rPr>
          <w:rFonts w:ascii="Arial" w:hAnsi="Arial" w:cs="Arial"/>
          <w:bCs/>
          <w:sz w:val="22"/>
          <w:szCs w:val="22"/>
        </w:rPr>
        <w:t xml:space="preserve">Oral and written communication; </w:t>
      </w:r>
    </w:p>
    <w:p w14:paraId="3EC096F1" w14:textId="77777777" w:rsidR="00CA4DA7" w:rsidRPr="00CA4DA7" w:rsidRDefault="00CA4DA7" w:rsidP="009D759C">
      <w:pPr>
        <w:numPr>
          <w:ilvl w:val="0"/>
          <w:numId w:val="3"/>
        </w:numPr>
        <w:tabs>
          <w:tab w:val="right" w:pos="9360"/>
        </w:tabs>
        <w:spacing w:after="120"/>
        <w:jc w:val="both"/>
        <w:rPr>
          <w:rFonts w:ascii="Arial" w:hAnsi="Arial" w:cs="Arial"/>
          <w:bCs/>
          <w:sz w:val="22"/>
          <w:szCs w:val="22"/>
        </w:rPr>
      </w:pPr>
      <w:r w:rsidRPr="00CA4DA7">
        <w:rPr>
          <w:rFonts w:ascii="Arial" w:hAnsi="Arial" w:cs="Arial"/>
          <w:bCs/>
          <w:sz w:val="22"/>
          <w:szCs w:val="22"/>
        </w:rPr>
        <w:t xml:space="preserve">Working independently and in a team; </w:t>
      </w:r>
    </w:p>
    <w:p w14:paraId="7D6B839F" w14:textId="77777777" w:rsidR="00CA4DA7" w:rsidRPr="00CA4DA7" w:rsidRDefault="00CA4DA7" w:rsidP="009D759C">
      <w:pPr>
        <w:numPr>
          <w:ilvl w:val="0"/>
          <w:numId w:val="3"/>
        </w:numPr>
        <w:tabs>
          <w:tab w:val="right" w:pos="9360"/>
        </w:tabs>
        <w:spacing w:after="120"/>
        <w:jc w:val="both"/>
        <w:rPr>
          <w:rFonts w:ascii="Arial" w:hAnsi="Arial" w:cs="Arial"/>
          <w:bCs/>
          <w:sz w:val="22"/>
          <w:szCs w:val="22"/>
        </w:rPr>
      </w:pPr>
      <w:r w:rsidRPr="00CA4DA7">
        <w:rPr>
          <w:rFonts w:ascii="Arial" w:hAnsi="Arial" w:cs="Arial"/>
          <w:bCs/>
          <w:sz w:val="22"/>
          <w:szCs w:val="22"/>
        </w:rPr>
        <w:t xml:space="preserve">Applying laws, rules, regulations, policies, and requirements related to state and federal environmental protection and resource management; </w:t>
      </w:r>
    </w:p>
    <w:p w14:paraId="20A5766E" w14:textId="77777777" w:rsidR="00CA4DA7" w:rsidRPr="00CA4DA7" w:rsidRDefault="00CA4DA7" w:rsidP="009D759C">
      <w:pPr>
        <w:numPr>
          <w:ilvl w:val="0"/>
          <w:numId w:val="3"/>
        </w:numPr>
        <w:tabs>
          <w:tab w:val="right" w:pos="9360"/>
        </w:tabs>
        <w:spacing w:after="120"/>
        <w:jc w:val="both"/>
        <w:rPr>
          <w:rFonts w:ascii="Arial" w:hAnsi="Arial" w:cs="Arial"/>
          <w:bCs/>
          <w:sz w:val="22"/>
          <w:szCs w:val="22"/>
        </w:rPr>
      </w:pPr>
      <w:r w:rsidRPr="00CA4DA7">
        <w:rPr>
          <w:rFonts w:ascii="Arial" w:hAnsi="Arial" w:cs="Arial"/>
          <w:bCs/>
          <w:sz w:val="22"/>
          <w:szCs w:val="22"/>
        </w:rPr>
        <w:t xml:space="preserve">Resolving and negotiating complex policy, legal, and permitting matters; </w:t>
      </w:r>
    </w:p>
    <w:p w14:paraId="06BD239F" w14:textId="77777777" w:rsidR="00CA4DA7" w:rsidRPr="00CA4DA7" w:rsidRDefault="00CA4DA7" w:rsidP="009D759C">
      <w:pPr>
        <w:numPr>
          <w:ilvl w:val="0"/>
          <w:numId w:val="3"/>
        </w:numPr>
        <w:tabs>
          <w:tab w:val="right" w:pos="9360"/>
        </w:tabs>
        <w:spacing w:after="120"/>
        <w:jc w:val="both"/>
        <w:rPr>
          <w:rFonts w:ascii="Arial" w:hAnsi="Arial" w:cs="Arial"/>
          <w:bCs/>
          <w:sz w:val="22"/>
          <w:szCs w:val="22"/>
        </w:rPr>
      </w:pPr>
      <w:r w:rsidRPr="00CA4DA7">
        <w:rPr>
          <w:rFonts w:ascii="Arial" w:hAnsi="Arial" w:cs="Arial"/>
          <w:bCs/>
          <w:sz w:val="22"/>
          <w:szCs w:val="22"/>
        </w:rPr>
        <w:t xml:space="preserve">Establishing and maintaining cooperative relations with Commission staff, the Commission and its advisory boards, and other stakeholders and collaborating with partner agencies; </w:t>
      </w:r>
    </w:p>
    <w:p w14:paraId="210C2D15" w14:textId="77777777" w:rsidR="00CA4DA7" w:rsidRPr="00CA4DA7" w:rsidRDefault="00CA4DA7" w:rsidP="009D759C">
      <w:pPr>
        <w:numPr>
          <w:ilvl w:val="0"/>
          <w:numId w:val="3"/>
        </w:numPr>
        <w:tabs>
          <w:tab w:val="right" w:pos="9360"/>
        </w:tabs>
        <w:spacing w:after="120"/>
        <w:jc w:val="both"/>
        <w:rPr>
          <w:rFonts w:ascii="Arial" w:hAnsi="Arial" w:cs="Arial"/>
          <w:bCs/>
          <w:sz w:val="22"/>
          <w:szCs w:val="22"/>
        </w:rPr>
      </w:pPr>
      <w:r w:rsidRPr="00CA4DA7">
        <w:rPr>
          <w:rFonts w:ascii="Arial" w:hAnsi="Arial" w:cs="Arial"/>
          <w:bCs/>
          <w:sz w:val="22"/>
          <w:szCs w:val="22"/>
        </w:rPr>
        <w:t xml:space="preserve">Applying common sense and judgment; </w:t>
      </w:r>
    </w:p>
    <w:p w14:paraId="11C11845" w14:textId="77777777" w:rsidR="00CA4DA7" w:rsidRDefault="00CA4DA7" w:rsidP="009D759C">
      <w:pPr>
        <w:numPr>
          <w:ilvl w:val="0"/>
          <w:numId w:val="3"/>
        </w:numPr>
        <w:tabs>
          <w:tab w:val="right" w:pos="9360"/>
        </w:tabs>
        <w:spacing w:after="120"/>
        <w:jc w:val="both"/>
        <w:rPr>
          <w:rFonts w:ascii="Arial" w:hAnsi="Arial" w:cs="Arial"/>
          <w:bCs/>
          <w:sz w:val="22"/>
          <w:szCs w:val="22"/>
        </w:rPr>
      </w:pPr>
      <w:r w:rsidRPr="00CA4DA7">
        <w:rPr>
          <w:rFonts w:ascii="Arial" w:hAnsi="Arial" w:cs="Arial"/>
          <w:bCs/>
          <w:sz w:val="22"/>
          <w:szCs w:val="22"/>
        </w:rPr>
        <w:t xml:space="preserve">Meeting deadlines both accurately and thoroughly; and </w:t>
      </w:r>
    </w:p>
    <w:p w14:paraId="712D0254" w14:textId="40A2C686" w:rsidR="00CA4DA7" w:rsidRPr="00CA4DA7" w:rsidRDefault="00CA4DA7" w:rsidP="009D759C">
      <w:pPr>
        <w:numPr>
          <w:ilvl w:val="0"/>
          <w:numId w:val="3"/>
        </w:numPr>
        <w:tabs>
          <w:tab w:val="right" w:pos="9360"/>
        </w:tabs>
        <w:spacing w:after="120"/>
        <w:jc w:val="both"/>
        <w:rPr>
          <w:rFonts w:ascii="Arial" w:hAnsi="Arial" w:cs="Arial"/>
          <w:bCs/>
          <w:sz w:val="22"/>
          <w:szCs w:val="22"/>
        </w:rPr>
      </w:pPr>
      <w:r w:rsidRPr="00CA4DA7">
        <w:rPr>
          <w:rFonts w:ascii="Arial" w:hAnsi="Arial" w:cs="Arial"/>
          <w:bCs/>
          <w:sz w:val="22"/>
          <w:szCs w:val="22"/>
        </w:rPr>
        <w:t>Prioritizing, organizing, and managing a variety of assignments.</w:t>
      </w:r>
    </w:p>
    <w:p w14:paraId="7FF94564" w14:textId="77777777" w:rsidR="00CA4DA7" w:rsidRDefault="00CA4DA7" w:rsidP="005A2CE0">
      <w:pPr>
        <w:tabs>
          <w:tab w:val="right" w:pos="9360"/>
        </w:tabs>
        <w:spacing w:after="120"/>
        <w:jc w:val="both"/>
        <w:rPr>
          <w:rFonts w:ascii="Arial" w:eastAsia="Arial" w:hAnsi="Arial" w:cs="Arial"/>
          <w:b/>
          <w:bCs/>
          <w:szCs w:val="24"/>
          <w:u w:val="single"/>
        </w:rPr>
      </w:pPr>
    </w:p>
    <w:p w14:paraId="197E83CA" w14:textId="3FA6E057" w:rsidR="005A2CE0" w:rsidRPr="00CA4DA7" w:rsidRDefault="005A2CE0" w:rsidP="005A2CE0">
      <w:pPr>
        <w:tabs>
          <w:tab w:val="right" w:pos="9360"/>
        </w:tabs>
        <w:spacing w:after="120"/>
        <w:jc w:val="both"/>
        <w:rPr>
          <w:rFonts w:ascii="Arial" w:eastAsia="Arial" w:hAnsi="Arial" w:cs="Arial"/>
          <w:b/>
          <w:bCs/>
          <w:szCs w:val="24"/>
          <w:u w:val="single"/>
        </w:rPr>
      </w:pPr>
      <w:r w:rsidRPr="001F3B55">
        <w:rPr>
          <w:rFonts w:ascii="Arial" w:eastAsia="Arial" w:hAnsi="Arial" w:cs="Arial"/>
          <w:b/>
          <w:bCs/>
          <w:szCs w:val="24"/>
          <w:u w:val="single"/>
        </w:rPr>
        <w:t>WORKING CONDITIONS</w:t>
      </w:r>
    </w:p>
    <w:p w14:paraId="0E682AA6" w14:textId="75091D64" w:rsidR="000C28EC" w:rsidRPr="002D2A82" w:rsidRDefault="005A2CE0" w:rsidP="009D759C">
      <w:pPr>
        <w:pStyle w:val="ListParagraph"/>
        <w:numPr>
          <w:ilvl w:val="0"/>
          <w:numId w:val="1"/>
        </w:numPr>
        <w:tabs>
          <w:tab w:val="right" w:pos="9360"/>
        </w:tabs>
        <w:spacing w:after="120"/>
        <w:jc w:val="both"/>
        <w:rPr>
          <w:rFonts w:ascii="Arial" w:eastAsia="Arial" w:hAnsi="Arial" w:cs="Arial"/>
          <w:szCs w:val="24"/>
        </w:rPr>
      </w:pPr>
      <w:r w:rsidRPr="008110D2">
        <w:rPr>
          <w:rFonts w:ascii="Arial" w:eastAsia="Arial" w:hAnsi="Arial" w:cs="Arial"/>
          <w:szCs w:val="24"/>
        </w:rPr>
        <w:t xml:space="preserve">Work in a stationary position (such as sitting or standing) </w:t>
      </w:r>
      <w:r w:rsidR="000E3561" w:rsidRPr="008110D2">
        <w:rPr>
          <w:rFonts w:ascii="Arial" w:eastAsia="Arial" w:hAnsi="Arial" w:cs="Arial"/>
          <w:szCs w:val="24"/>
        </w:rPr>
        <w:t xml:space="preserve">in an office </w:t>
      </w:r>
      <w:r w:rsidRPr="00CF64CC">
        <w:rPr>
          <w:rFonts w:ascii="Arial" w:eastAsia="Arial" w:hAnsi="Arial" w:cs="Arial"/>
          <w:szCs w:val="24"/>
        </w:rPr>
        <w:t xml:space="preserve">for long periods of </w:t>
      </w:r>
      <w:r w:rsidRPr="002D2A82">
        <w:rPr>
          <w:rFonts w:ascii="Arial" w:eastAsia="Arial" w:hAnsi="Arial" w:cs="Arial"/>
          <w:szCs w:val="24"/>
        </w:rPr>
        <w:t>time using a keyboard and video display terminal</w:t>
      </w:r>
      <w:r w:rsidR="000C28EC" w:rsidRPr="002D2A82">
        <w:rPr>
          <w:rFonts w:ascii="Arial" w:eastAsia="Arial" w:hAnsi="Arial" w:cs="Arial"/>
          <w:szCs w:val="24"/>
        </w:rPr>
        <w:t>.</w:t>
      </w:r>
    </w:p>
    <w:p w14:paraId="2592A1EB" w14:textId="2C05BD46" w:rsidR="005A2CE0" w:rsidRPr="008110D2" w:rsidRDefault="000C28EC" w:rsidP="009D759C">
      <w:pPr>
        <w:pStyle w:val="ListParagraph"/>
        <w:numPr>
          <w:ilvl w:val="0"/>
          <w:numId w:val="1"/>
        </w:numPr>
        <w:tabs>
          <w:tab w:val="right" w:pos="9360"/>
        </w:tabs>
        <w:spacing w:after="120"/>
        <w:jc w:val="both"/>
        <w:rPr>
          <w:rFonts w:ascii="Arial" w:eastAsia="Arial" w:hAnsi="Arial" w:cs="Arial"/>
          <w:szCs w:val="24"/>
        </w:rPr>
      </w:pPr>
      <w:r w:rsidRPr="008110D2">
        <w:rPr>
          <w:rFonts w:ascii="Arial" w:eastAsia="Arial" w:hAnsi="Arial" w:cs="Arial"/>
          <w:szCs w:val="24"/>
        </w:rPr>
        <w:t>Interact by phone, in person, by mail and email with the general public, public officials, other regulatory agencies, regional/environmental justice/community task forces consisting of advocacy groups and citizens, applicants and client representatives.</w:t>
      </w:r>
    </w:p>
    <w:p w14:paraId="055A7D6E" w14:textId="77777777" w:rsidR="005A2CE0" w:rsidRPr="008110D2" w:rsidRDefault="005A2CE0" w:rsidP="009D759C">
      <w:pPr>
        <w:pStyle w:val="ListParagraph"/>
        <w:numPr>
          <w:ilvl w:val="0"/>
          <w:numId w:val="1"/>
        </w:numPr>
        <w:tabs>
          <w:tab w:val="right" w:pos="9360"/>
        </w:tabs>
        <w:spacing w:after="120"/>
        <w:jc w:val="both"/>
        <w:rPr>
          <w:rFonts w:ascii="Arial" w:eastAsia="Arial" w:hAnsi="Arial" w:cs="Arial"/>
          <w:szCs w:val="24"/>
        </w:rPr>
      </w:pPr>
      <w:r w:rsidRPr="008110D2">
        <w:rPr>
          <w:rFonts w:ascii="Arial" w:eastAsia="Arial" w:hAnsi="Arial" w:cs="Arial"/>
          <w:szCs w:val="24"/>
        </w:rPr>
        <w:t xml:space="preserve">Make site visits, inspections, and attend internal and external meetings and workshops. </w:t>
      </w:r>
    </w:p>
    <w:p w14:paraId="674400CC" w14:textId="77777777" w:rsidR="000E3561" w:rsidRPr="008110D2" w:rsidRDefault="000E3561" w:rsidP="009D759C">
      <w:pPr>
        <w:pStyle w:val="ListParagraph"/>
        <w:numPr>
          <w:ilvl w:val="0"/>
          <w:numId w:val="1"/>
        </w:numPr>
        <w:tabs>
          <w:tab w:val="right" w:pos="9360"/>
        </w:tabs>
        <w:spacing w:after="120"/>
        <w:jc w:val="both"/>
        <w:rPr>
          <w:rFonts w:ascii="Arial" w:eastAsia="Arial" w:hAnsi="Arial" w:cs="Arial"/>
          <w:szCs w:val="24"/>
        </w:rPr>
      </w:pPr>
      <w:r w:rsidRPr="008110D2">
        <w:rPr>
          <w:rFonts w:ascii="Arial" w:eastAsia="Arial" w:hAnsi="Arial" w:cs="Arial"/>
          <w:szCs w:val="24"/>
        </w:rPr>
        <w:t>Must use sound judgment under stress, effectively communicate information and consult with staff at all levels within and outside the department in order to complete work assignments.</w:t>
      </w:r>
    </w:p>
    <w:p w14:paraId="17E01DE3" w14:textId="77777777" w:rsidR="000E3561" w:rsidRPr="008110D2" w:rsidRDefault="000E3561" w:rsidP="009D759C">
      <w:pPr>
        <w:pStyle w:val="ListParagraph"/>
        <w:numPr>
          <w:ilvl w:val="0"/>
          <w:numId w:val="1"/>
        </w:numPr>
        <w:tabs>
          <w:tab w:val="right" w:pos="9360"/>
        </w:tabs>
        <w:spacing w:after="120"/>
        <w:jc w:val="both"/>
        <w:rPr>
          <w:rFonts w:ascii="Arial" w:eastAsia="Arial" w:hAnsi="Arial" w:cs="Arial"/>
          <w:szCs w:val="24"/>
        </w:rPr>
      </w:pPr>
      <w:r w:rsidRPr="008110D2">
        <w:rPr>
          <w:rFonts w:ascii="Arial" w:eastAsia="Arial" w:hAnsi="Arial" w:cs="Arial"/>
          <w:szCs w:val="24"/>
        </w:rPr>
        <w:t>Must be able to complete assigned work accurately and on time, establish cooperative working relationships with staff at all levels within and outside the department and provide recommendations and/or feedback to all levels of staff both within and outside State civil service.</w:t>
      </w:r>
    </w:p>
    <w:p w14:paraId="7B8A9C41" w14:textId="463A3EEB" w:rsidR="005A2CE0" w:rsidRPr="008110D2" w:rsidRDefault="005A2CE0" w:rsidP="009D759C">
      <w:pPr>
        <w:pStyle w:val="ListParagraph"/>
        <w:numPr>
          <w:ilvl w:val="0"/>
          <w:numId w:val="1"/>
        </w:numPr>
        <w:tabs>
          <w:tab w:val="right" w:pos="9360"/>
        </w:tabs>
        <w:spacing w:after="120"/>
        <w:jc w:val="both"/>
        <w:rPr>
          <w:rFonts w:ascii="Arial" w:eastAsia="Arial" w:hAnsi="Arial" w:cs="Arial"/>
          <w:szCs w:val="24"/>
        </w:rPr>
      </w:pPr>
      <w:r w:rsidRPr="008110D2">
        <w:rPr>
          <w:rFonts w:ascii="Arial" w:eastAsia="Arial" w:hAnsi="Arial" w:cs="Arial"/>
          <w:szCs w:val="24"/>
        </w:rPr>
        <w:t>Required to maintain a valid Defensive Drivers training card if operation of a State vehicle is needed to perform work.</w:t>
      </w:r>
      <w:r w:rsidR="005578B4">
        <w:rPr>
          <w:rFonts w:ascii="Arial" w:eastAsia="Arial" w:hAnsi="Arial" w:cs="Arial"/>
          <w:szCs w:val="24"/>
        </w:rPr>
        <w:t xml:space="preserve"> </w:t>
      </w:r>
      <w:r w:rsidR="000E3561" w:rsidRPr="008110D2">
        <w:rPr>
          <w:rFonts w:ascii="Arial" w:eastAsia="Arial" w:hAnsi="Arial" w:cs="Arial"/>
          <w:szCs w:val="24"/>
        </w:rPr>
        <w:t xml:space="preserve">Occasion assignments may require extended travel and overnight activity.  </w:t>
      </w:r>
    </w:p>
    <w:p w14:paraId="0F996BC4" w14:textId="77777777" w:rsidR="005A2CE0" w:rsidRPr="008110D2" w:rsidRDefault="005A2CE0" w:rsidP="009D759C">
      <w:pPr>
        <w:pStyle w:val="ListParagraph"/>
        <w:numPr>
          <w:ilvl w:val="0"/>
          <w:numId w:val="1"/>
        </w:numPr>
        <w:tabs>
          <w:tab w:val="right" w:pos="9360"/>
        </w:tabs>
        <w:spacing w:after="120"/>
        <w:jc w:val="both"/>
        <w:rPr>
          <w:rFonts w:ascii="Arial" w:eastAsia="Arial" w:hAnsi="Arial" w:cs="Arial"/>
          <w:szCs w:val="24"/>
        </w:rPr>
      </w:pPr>
      <w:r w:rsidRPr="008110D2">
        <w:rPr>
          <w:rFonts w:ascii="Arial" w:eastAsia="Arial" w:hAnsi="Arial" w:cs="Arial"/>
          <w:szCs w:val="24"/>
        </w:rPr>
        <w:t>Work within one or more of the staff sections, depending upon the needs and priorities of the agency.</w:t>
      </w:r>
    </w:p>
    <w:p w14:paraId="4105A894" w14:textId="77777777" w:rsidR="00A224CF" w:rsidRPr="00A224CF" w:rsidRDefault="005A2CE0" w:rsidP="00AC2150">
      <w:pPr>
        <w:pStyle w:val="ListParagraph"/>
        <w:numPr>
          <w:ilvl w:val="0"/>
          <w:numId w:val="5"/>
        </w:numPr>
        <w:spacing w:after="0" w:line="240" w:lineRule="auto"/>
        <w:jc w:val="both"/>
        <w:rPr>
          <w:rFonts w:ascii="Arial" w:hAnsi="Arial" w:cs="Arial"/>
        </w:rPr>
      </w:pPr>
      <w:r w:rsidRPr="008110D2">
        <w:rPr>
          <w:rFonts w:ascii="Arial" w:eastAsia="Arial" w:hAnsi="Arial" w:cs="Arial"/>
          <w:szCs w:val="24"/>
        </w:rPr>
        <w:t xml:space="preserve">Work in </w:t>
      </w:r>
      <w:r w:rsidR="0047296A" w:rsidRPr="008110D2">
        <w:rPr>
          <w:rFonts w:ascii="Arial" w:eastAsia="Arial" w:hAnsi="Arial" w:cs="Arial"/>
          <w:szCs w:val="24"/>
        </w:rPr>
        <w:t>a</w:t>
      </w:r>
      <w:r w:rsidRPr="008110D2">
        <w:rPr>
          <w:rFonts w:ascii="Arial" w:eastAsia="Arial" w:hAnsi="Arial" w:cs="Arial"/>
          <w:szCs w:val="24"/>
        </w:rPr>
        <w:t xml:space="preserve"> </w:t>
      </w:r>
      <w:r w:rsidR="000C28EC" w:rsidRPr="008110D2">
        <w:rPr>
          <w:rFonts w:ascii="Arial" w:eastAsia="Arial" w:hAnsi="Arial" w:cs="Arial"/>
          <w:szCs w:val="24"/>
        </w:rPr>
        <w:t>multi-</w:t>
      </w:r>
      <w:r w:rsidRPr="008110D2">
        <w:rPr>
          <w:rFonts w:ascii="Arial" w:eastAsia="Arial" w:hAnsi="Arial" w:cs="Arial"/>
          <w:szCs w:val="24"/>
        </w:rPr>
        <w:t>story office building in downtown San Francisco</w:t>
      </w:r>
      <w:r w:rsidR="000E3561" w:rsidRPr="008110D2">
        <w:rPr>
          <w:rFonts w:ascii="Arial" w:eastAsia="Arial" w:hAnsi="Arial" w:cs="Arial"/>
          <w:szCs w:val="24"/>
        </w:rPr>
        <w:t>,</w:t>
      </w:r>
      <w:r w:rsidRPr="008110D2">
        <w:rPr>
          <w:rFonts w:ascii="Arial" w:eastAsia="Arial" w:hAnsi="Arial" w:cs="Arial"/>
          <w:szCs w:val="24"/>
        </w:rPr>
        <w:t xml:space="preserve"> Monday through Friday</w:t>
      </w:r>
      <w:r w:rsidR="000E3561" w:rsidRPr="008110D2">
        <w:rPr>
          <w:rFonts w:ascii="Arial" w:eastAsia="Arial" w:hAnsi="Arial" w:cs="Arial"/>
          <w:szCs w:val="24"/>
        </w:rPr>
        <w:t xml:space="preserve"> 0800-1700 (normal working hours).</w:t>
      </w:r>
      <w:r w:rsidRPr="008110D2">
        <w:rPr>
          <w:rFonts w:ascii="Arial" w:eastAsia="Arial" w:hAnsi="Arial" w:cs="Arial"/>
          <w:szCs w:val="24"/>
        </w:rPr>
        <w:t xml:space="preserve"> </w:t>
      </w:r>
    </w:p>
    <w:p w14:paraId="3C99FC65" w14:textId="77777777" w:rsidR="00A224CF" w:rsidRPr="00A224CF" w:rsidRDefault="00AC2150" w:rsidP="00A224CF">
      <w:pPr>
        <w:pStyle w:val="ListParagraph"/>
        <w:numPr>
          <w:ilvl w:val="1"/>
          <w:numId w:val="5"/>
        </w:numPr>
        <w:spacing w:after="0" w:line="240" w:lineRule="auto"/>
        <w:jc w:val="both"/>
        <w:rPr>
          <w:rFonts w:ascii="Arial" w:hAnsi="Arial" w:cs="Arial"/>
        </w:rPr>
      </w:pPr>
      <w:r w:rsidRPr="36B911E6">
        <w:rPr>
          <w:rFonts w:ascii="Arial" w:hAnsi="Arial" w:cs="Arial"/>
        </w:rPr>
        <w:t>In addition to the BCDC work location, the successful candidate will be assigned a workstation at the Water Board office located in Oakland, where you will collaborate with the other five BRRIT partner agencies.</w:t>
      </w:r>
      <w:r w:rsidR="00A224CF" w:rsidRPr="00A224CF">
        <w:rPr>
          <w:rFonts w:ascii="Arial" w:eastAsia="Arial" w:hAnsi="Arial" w:cs="Arial"/>
          <w:szCs w:val="24"/>
        </w:rPr>
        <w:t xml:space="preserve"> </w:t>
      </w:r>
    </w:p>
    <w:p w14:paraId="1A054A53" w14:textId="1121111B" w:rsidR="00AC2150" w:rsidRPr="00B05FCB" w:rsidRDefault="00A224CF" w:rsidP="00A224CF">
      <w:pPr>
        <w:pStyle w:val="ListParagraph"/>
        <w:numPr>
          <w:ilvl w:val="1"/>
          <w:numId w:val="5"/>
        </w:numPr>
        <w:spacing w:after="0" w:line="240" w:lineRule="auto"/>
        <w:jc w:val="both"/>
        <w:rPr>
          <w:rFonts w:ascii="Arial" w:hAnsi="Arial" w:cs="Arial"/>
        </w:rPr>
      </w:pPr>
      <w:r w:rsidRPr="008110D2">
        <w:rPr>
          <w:rFonts w:ascii="Arial" w:eastAsia="Arial" w:hAnsi="Arial" w:cs="Arial"/>
          <w:szCs w:val="24"/>
        </w:rPr>
        <w:t xml:space="preserve">Flexible hours and telework may be considered in compliance with BCDC Telework Policy. </w:t>
      </w:r>
    </w:p>
    <w:p w14:paraId="13809001" w14:textId="77777777" w:rsidR="005A2CE0" w:rsidRPr="00A224CF" w:rsidRDefault="005A2CE0" w:rsidP="00B67082">
      <w:pPr>
        <w:pStyle w:val="ListParagraph"/>
        <w:numPr>
          <w:ilvl w:val="1"/>
          <w:numId w:val="1"/>
        </w:numPr>
        <w:tabs>
          <w:tab w:val="right" w:pos="9360"/>
        </w:tabs>
        <w:spacing w:after="120"/>
        <w:jc w:val="both"/>
        <w:rPr>
          <w:rFonts w:ascii="Arial" w:eastAsia="Arial" w:hAnsi="Arial" w:cs="Arial"/>
          <w:szCs w:val="24"/>
        </w:rPr>
      </w:pPr>
      <w:r w:rsidRPr="00A224CF">
        <w:rPr>
          <w:rFonts w:ascii="Arial" w:eastAsia="Arial" w:hAnsi="Arial" w:cs="Arial"/>
          <w:b/>
          <w:bCs/>
          <w:szCs w:val="24"/>
        </w:rPr>
        <w:t>COVID Notice:</w:t>
      </w:r>
      <w:r w:rsidRPr="00A224CF">
        <w:rPr>
          <w:rFonts w:ascii="Arial" w:eastAsia="Arial" w:hAnsi="Arial" w:cs="Arial"/>
          <w:szCs w:val="24"/>
        </w:rPr>
        <w:t xml:space="preserve"> In accordance with San Francisco County recommends, BCDC staff are temporarily permitted to work remotely; however, as an essential employee, it may be necessary for you make site visits and report to the San Francisco Office periodically as part of your duties and responsibilities.</w:t>
      </w:r>
    </w:p>
    <w:bookmarkEnd w:id="0"/>
    <w:p w14:paraId="0068F921" w14:textId="68159EFE" w:rsidR="005A2CE0" w:rsidRPr="00D02877" w:rsidRDefault="005A2CE0" w:rsidP="005A2CE0">
      <w:pPr>
        <w:tabs>
          <w:tab w:val="right" w:pos="9360"/>
        </w:tabs>
        <w:spacing w:after="120"/>
        <w:jc w:val="both"/>
        <w:rPr>
          <w:rFonts w:ascii="Arial" w:eastAsia="Arial" w:hAnsi="Arial" w:cs="Arial"/>
          <w:szCs w:val="24"/>
        </w:rPr>
      </w:pPr>
      <w:r w:rsidRPr="008110D2">
        <w:rPr>
          <w:rFonts w:ascii="Arial" w:eastAsia="Arial" w:hAnsi="Arial" w:cs="Arial"/>
          <w:szCs w:val="24"/>
        </w:rPr>
        <w:t>These duties are essential functions of the Senior Environmental Scientist (</w:t>
      </w:r>
      <w:r w:rsidR="00C47458">
        <w:rPr>
          <w:rFonts w:ascii="Arial" w:eastAsia="Arial" w:hAnsi="Arial" w:cs="Arial"/>
          <w:szCs w:val="24"/>
        </w:rPr>
        <w:t>Specialist</w:t>
      </w:r>
      <w:r w:rsidRPr="008110D2">
        <w:rPr>
          <w:rFonts w:ascii="Arial" w:eastAsia="Arial" w:hAnsi="Arial" w:cs="Arial"/>
          <w:szCs w:val="24"/>
        </w:rPr>
        <w:t>) position. All employees are responsible for contributing to an inclusive, safe, and secure work environment that values diverse cultures, perspectives, and experiences, and is free from discrimination.</w:t>
      </w:r>
      <w:r w:rsidRPr="00D02877">
        <w:rPr>
          <w:rFonts w:ascii="Arial" w:eastAsia="Arial" w:hAnsi="Arial" w:cs="Arial"/>
          <w:szCs w:val="24"/>
        </w:rPr>
        <w:t xml:space="preserve"> </w:t>
      </w:r>
    </w:p>
    <w:p w14:paraId="689C4EDD" w14:textId="4F8A5910" w:rsidR="00282979" w:rsidRDefault="00282979" w:rsidP="005A2CE0">
      <w:pPr>
        <w:tabs>
          <w:tab w:val="left" w:pos="-432"/>
        </w:tabs>
        <w:rPr>
          <w:rFonts w:ascii="Arial" w:hAnsi="Arial" w:cs="Arial"/>
          <w:iCs/>
          <w:color w:val="000000"/>
          <w:szCs w:val="24"/>
        </w:rPr>
      </w:pPr>
    </w:p>
    <w:sectPr w:rsidR="00282979" w:rsidSect="00A44B0E">
      <w:headerReference w:type="default" r:id="rId11"/>
      <w:footerReference w:type="default" r:id="rId12"/>
      <w:headerReference w:type="first" r:id="rId13"/>
      <w:footerReference w:type="first" r:id="rId14"/>
      <w:pgSz w:w="12240" w:h="15840"/>
      <w:pgMar w:top="1987" w:right="1440" w:bottom="180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2DFAA" w14:textId="77777777" w:rsidR="00FF6568" w:rsidRDefault="00FF6568">
      <w:r>
        <w:separator/>
      </w:r>
    </w:p>
  </w:endnote>
  <w:endnote w:type="continuationSeparator" w:id="0">
    <w:p w14:paraId="000DAE97" w14:textId="77777777" w:rsidR="00FF6568" w:rsidRDefault="00FF6568">
      <w:r>
        <w:continuationSeparator/>
      </w:r>
    </w:p>
  </w:endnote>
  <w:endnote w:type="continuationNotice" w:id="1">
    <w:p w14:paraId="2B2A9599" w14:textId="77777777" w:rsidR="00FF6568" w:rsidRDefault="00FF6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vant Garde">
    <w:altName w:val="Century Gothic"/>
    <w:charset w:val="00"/>
    <w:family w:val="auto"/>
    <w:pitch w:val="variable"/>
    <w:sig w:usb0="03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Light">
    <w:altName w:val="Calibri"/>
    <w:charset w:val="00"/>
    <w:family w:val="swiss"/>
    <w:pitch w:val="variable"/>
    <w:sig w:usb0="800000AF" w:usb1="5000204A" w:usb2="00000000" w:usb3="00000000" w:csb0="0000009B"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Palatino">
    <w:altName w:val="Palatino Linotype"/>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0B49" w14:textId="77777777" w:rsidR="001F3B55" w:rsidRDefault="001F3B55">
    <w:pPr>
      <w:pStyle w:val="Footer"/>
      <w:jc w:val="center"/>
      <w:rPr>
        <w:color w:val="4F81BD" w:themeColor="accent1"/>
      </w:rPr>
    </w:pPr>
  </w:p>
  <w:p w14:paraId="027BC233" w14:textId="4FA2701E" w:rsidR="001F3B55" w:rsidRDefault="001F3B55">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0E3561">
      <w:rPr>
        <w:noProof/>
        <w:color w:val="4F81BD" w:themeColor="accent1"/>
      </w:rPr>
      <w:t>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0E3561">
      <w:rPr>
        <w:noProof/>
        <w:color w:val="4F81BD" w:themeColor="accent1"/>
      </w:rPr>
      <w:t>6</w:t>
    </w:r>
    <w:r>
      <w:rPr>
        <w:color w:val="4F81BD" w:themeColor="accent1"/>
      </w:rPr>
      <w:fldChar w:fldCharType="end"/>
    </w:r>
  </w:p>
  <w:p w14:paraId="04114735" w14:textId="60D5C018" w:rsidR="00FE0929" w:rsidRDefault="030202BF" w:rsidP="001F3B55">
    <w:pPr>
      <w:pStyle w:val="Footer"/>
      <w:jc w:val="right"/>
    </w:pPr>
    <w:r>
      <w:rPr>
        <w:noProof/>
      </w:rPr>
      <w:drawing>
        <wp:inline distT="0" distB="0" distL="0" distR="0" wp14:anchorId="033740F3" wp14:editId="5514B006">
          <wp:extent cx="3260092" cy="4013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260092" cy="40132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994BC" w14:textId="77777777" w:rsidR="001F3B55" w:rsidRDefault="001F3B55">
    <w:pPr>
      <w:pStyle w:val="Footer"/>
      <w:jc w:val="center"/>
      <w:rPr>
        <w:color w:val="4F81BD" w:themeColor="accent1"/>
      </w:rPr>
    </w:pPr>
  </w:p>
  <w:p w14:paraId="044C0EC7" w14:textId="67D960F5" w:rsidR="001F3B55" w:rsidRDefault="001F3B55">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0E3561">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0E3561">
      <w:rPr>
        <w:noProof/>
        <w:color w:val="4F81BD" w:themeColor="accent1"/>
      </w:rPr>
      <w:t>6</w:t>
    </w:r>
    <w:r>
      <w:rPr>
        <w:color w:val="4F81BD" w:themeColor="accent1"/>
      </w:rPr>
      <w:fldChar w:fldCharType="end"/>
    </w:r>
  </w:p>
  <w:p w14:paraId="54C78D73" w14:textId="068A677F" w:rsidR="001F3B55" w:rsidRDefault="030202BF" w:rsidP="001F3B55">
    <w:pPr>
      <w:pStyle w:val="Footer"/>
      <w:jc w:val="right"/>
      <w:rPr>
        <w:color w:val="4F81BD" w:themeColor="accent1"/>
      </w:rPr>
    </w:pPr>
    <w:r>
      <w:rPr>
        <w:noProof/>
      </w:rPr>
      <w:drawing>
        <wp:inline distT="0" distB="0" distL="0" distR="0" wp14:anchorId="06B12A23" wp14:editId="267E2E10">
          <wp:extent cx="3260092" cy="4013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260092" cy="401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1662F" w14:textId="77777777" w:rsidR="00FF6568" w:rsidRDefault="00FF6568">
      <w:r>
        <w:separator/>
      </w:r>
    </w:p>
  </w:footnote>
  <w:footnote w:type="continuationSeparator" w:id="0">
    <w:p w14:paraId="6060C8BA" w14:textId="77777777" w:rsidR="00FF6568" w:rsidRDefault="00FF6568">
      <w:r>
        <w:continuationSeparator/>
      </w:r>
    </w:p>
  </w:footnote>
  <w:footnote w:type="continuationNotice" w:id="1">
    <w:p w14:paraId="5FD6FEB7" w14:textId="77777777" w:rsidR="00FF6568" w:rsidRDefault="00FF6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3CFB8" w14:textId="73E4D3E0" w:rsidR="004D5FD4" w:rsidRDefault="00C47458" w:rsidP="001F3B55">
    <w:pPr>
      <w:pStyle w:val="Header"/>
    </w:pPr>
    <w:r>
      <w:t>Bay Restoration Regulatory Integration Team</w:t>
    </w:r>
  </w:p>
  <w:p w14:paraId="5948E07A" w14:textId="56654F68" w:rsidR="004D5FD4" w:rsidRDefault="004170BD" w:rsidP="001F3B55">
    <w:pPr>
      <w:pStyle w:val="Header"/>
    </w:pPr>
    <w:r>
      <w:t xml:space="preserve">Duty Statement – </w:t>
    </w:r>
    <w:r w:rsidR="004D5FD4">
      <w:t>Senior Environmental Scientist (S</w:t>
    </w:r>
    <w:r w:rsidR="00C47458">
      <w:t>pecialist</w:t>
    </w:r>
    <w:r w:rsidR="004D5FD4">
      <w:t xml:space="preserve">) </w:t>
    </w:r>
  </w:p>
  <w:p w14:paraId="12279013" w14:textId="11903489" w:rsidR="004D5FD4" w:rsidRDefault="00C47458" w:rsidP="001F3B55">
    <w:pPr>
      <w:pStyle w:val="Header"/>
    </w:pPr>
    <w:r>
      <w:t>Date</w:t>
    </w:r>
  </w:p>
  <w:p w14:paraId="711A16B7" w14:textId="0AC90762" w:rsidR="001F3B55" w:rsidRDefault="001F3B55" w:rsidP="001F3B55">
    <w:pPr>
      <w:pStyle w:val="Header"/>
    </w:pPr>
  </w:p>
  <w:p w14:paraId="5D2CF113" w14:textId="77777777" w:rsidR="004D5FD4" w:rsidRDefault="004D5FD4" w:rsidP="001F3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04C04" w14:textId="0337C18F" w:rsidR="001F3B55" w:rsidRPr="00C226C8" w:rsidRDefault="001F3B55" w:rsidP="001F3B55">
    <w:pPr>
      <w:ind w:right="-810" w:hanging="630"/>
      <w:jc w:val="center"/>
      <w:rPr>
        <w:rFonts w:ascii="Arial" w:eastAsia="Arial Unicode MS" w:hAnsi="Arial" w:cs="Arial"/>
        <w:color w:val="194A7E"/>
        <w:spacing w:val="-6"/>
        <w:sz w:val="34"/>
        <w:szCs w:val="34"/>
      </w:rPr>
    </w:pPr>
    <w:r w:rsidRPr="001F3B55">
      <w:rPr>
        <w:rFonts w:ascii="Arial" w:eastAsia="Arial Unicode MS" w:hAnsi="Arial" w:cs="Arial"/>
        <w:color w:val="194A7E"/>
        <w:spacing w:val="-6"/>
        <w:sz w:val="34"/>
        <w:szCs w:val="34"/>
      </w:rPr>
      <w:t xml:space="preserve"> </w:t>
    </w:r>
    <w:r w:rsidRPr="00C226C8">
      <w:rPr>
        <w:rFonts w:ascii="Arial" w:eastAsia="Arial Unicode MS" w:hAnsi="Arial" w:cs="Arial"/>
        <w:color w:val="194A7E"/>
        <w:spacing w:val="-6"/>
        <w:sz w:val="34"/>
        <w:szCs w:val="34"/>
      </w:rPr>
      <w:t>San Francisco Bay Conservation and Development Commission</w:t>
    </w:r>
  </w:p>
  <w:p w14:paraId="6BF0F717" w14:textId="77777777" w:rsidR="001F3B55" w:rsidRPr="00C226C8" w:rsidRDefault="001F3B55" w:rsidP="001F3B55">
    <w:pPr>
      <w:spacing w:before="80"/>
      <w:ind w:right="-810" w:hanging="630"/>
      <w:jc w:val="center"/>
      <w:rPr>
        <w:rFonts w:ascii="Arial" w:eastAsia="Arial Unicode MS" w:hAnsi="Arial" w:cs="Arial"/>
        <w:color w:val="194A7E"/>
        <w:spacing w:val="-2"/>
        <w:sz w:val="20"/>
      </w:rPr>
    </w:pPr>
    <w:r w:rsidRPr="00C226C8">
      <w:rPr>
        <w:rFonts w:ascii="Arial" w:eastAsia="Arial Unicode MS" w:hAnsi="Arial" w:cs="Arial"/>
        <w:color w:val="194A7E"/>
        <w:spacing w:val="-2"/>
        <w:sz w:val="20"/>
      </w:rPr>
      <w:t>375 Beale Street,</w:t>
    </w:r>
    <w:r>
      <w:rPr>
        <w:rFonts w:ascii="Arial" w:eastAsia="Arial Unicode MS" w:hAnsi="Arial" w:cs="Arial"/>
        <w:color w:val="194A7E"/>
        <w:spacing w:val="-2"/>
        <w:sz w:val="20"/>
      </w:rPr>
      <w:t xml:space="preserve"> Suite 510</w:t>
    </w:r>
    <w:r w:rsidRPr="00C226C8">
      <w:rPr>
        <w:rFonts w:ascii="Arial" w:eastAsia="Arial Unicode MS" w:hAnsi="Arial" w:cs="Arial"/>
        <w:color w:val="194A7E"/>
        <w:spacing w:val="-2"/>
        <w:sz w:val="20"/>
      </w:rPr>
      <w:t xml:space="preserve"> San Francisco, California 94105 tel 415 352 3600 fax 415 352 3606</w:t>
    </w:r>
  </w:p>
  <w:p w14:paraId="16440BB1" w14:textId="77777777" w:rsidR="001F3B55" w:rsidRPr="00C226C8" w:rsidRDefault="001F3B55" w:rsidP="001F3B55">
    <w:pPr>
      <w:spacing w:before="80"/>
      <w:ind w:right="-810" w:hanging="630"/>
      <w:jc w:val="center"/>
      <w:rPr>
        <w:rFonts w:ascii="Arial" w:eastAsia="Arial Unicode MS" w:hAnsi="Arial" w:cs="Arial"/>
        <w:color w:val="194A7E"/>
        <w:spacing w:val="-2"/>
        <w:sz w:val="20"/>
      </w:rPr>
    </w:pPr>
    <w:r w:rsidRPr="00C226C8">
      <w:rPr>
        <w:rFonts w:ascii="Arial" w:eastAsia="Arial Unicode MS" w:hAnsi="Arial" w:cs="Arial"/>
        <w:color w:val="194A7E"/>
        <w:spacing w:val="-2"/>
        <w:sz w:val="20"/>
      </w:rPr>
      <w:t xml:space="preserve">State of California | Gavin Newsom – Governor | </w:t>
    </w:r>
    <w:hyperlink r:id="rId1" w:history="1">
      <w:r w:rsidRPr="00C226C8">
        <w:rPr>
          <w:rFonts w:ascii="Arial" w:eastAsia="Arial Unicode MS" w:hAnsi="Arial" w:cs="Arial"/>
          <w:color w:val="0563C1"/>
          <w:spacing w:val="-2"/>
          <w:sz w:val="20"/>
          <w:u w:val="single"/>
        </w:rPr>
        <w:t>info@bcdc.ca.gov</w:t>
      </w:r>
    </w:hyperlink>
    <w:r w:rsidRPr="00C226C8">
      <w:rPr>
        <w:rFonts w:ascii="Arial" w:eastAsia="Arial Unicode MS" w:hAnsi="Arial" w:cs="Arial"/>
        <w:color w:val="194A7E"/>
        <w:spacing w:val="-2"/>
        <w:sz w:val="20"/>
      </w:rPr>
      <w:t xml:space="preserve"> </w:t>
    </w:r>
    <w:bookmarkStart w:id="1" w:name="_Hlk12260707"/>
    <w:r w:rsidRPr="00C226C8">
      <w:rPr>
        <w:rFonts w:ascii="Arial" w:eastAsia="Arial Unicode MS" w:hAnsi="Arial" w:cs="Arial"/>
        <w:color w:val="194A7E"/>
        <w:spacing w:val="-2"/>
        <w:sz w:val="20"/>
      </w:rPr>
      <w:t>|</w:t>
    </w:r>
    <w:bookmarkEnd w:id="1"/>
    <w:r w:rsidRPr="00C226C8">
      <w:rPr>
        <w:rFonts w:ascii="Arial" w:eastAsia="Arial Unicode MS" w:hAnsi="Arial" w:cs="Arial"/>
        <w:color w:val="194A7E"/>
        <w:spacing w:val="-2"/>
        <w:sz w:val="20"/>
      </w:rPr>
      <w:t xml:space="preserve"> </w:t>
    </w:r>
    <w:hyperlink r:id="rId2" w:tooltip="BCDC website" w:history="1">
      <w:r w:rsidRPr="00C226C8">
        <w:rPr>
          <w:rFonts w:ascii="Arial" w:eastAsia="Arial Unicode MS" w:hAnsi="Arial" w:cs="Arial"/>
          <w:color w:val="0563C1"/>
          <w:spacing w:val="-2"/>
          <w:sz w:val="20"/>
          <w:u w:val="single"/>
        </w:rPr>
        <w:t>www.bcdc.ca.gov</w:t>
      </w:r>
    </w:hyperlink>
    <w:r w:rsidRPr="00C226C8">
      <w:rPr>
        <w:rFonts w:ascii="Arial" w:eastAsia="Arial Unicode MS" w:hAnsi="Arial" w:cs="Arial"/>
        <w:color w:val="194A7E"/>
        <w:spacing w:val="-2"/>
        <w:sz w:val="20"/>
      </w:rPr>
      <w:t xml:space="preserve"> </w:t>
    </w:r>
  </w:p>
  <w:p w14:paraId="297C5E24" w14:textId="6E557B96" w:rsidR="004B2B25" w:rsidRDefault="004B2B25" w:rsidP="00320CAF">
    <w:pPr>
      <w:pStyle w:val="Header"/>
    </w:pPr>
  </w:p>
  <w:p w14:paraId="60732E7D" w14:textId="77777777" w:rsidR="001F3B55" w:rsidRDefault="001F3B55" w:rsidP="00320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A19"/>
    <w:multiLevelType w:val="hybridMultilevel"/>
    <w:tmpl w:val="BC328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824EBC"/>
    <w:multiLevelType w:val="hybridMultilevel"/>
    <w:tmpl w:val="97DE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5491A"/>
    <w:multiLevelType w:val="hybridMultilevel"/>
    <w:tmpl w:val="52F0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D7CA3"/>
    <w:multiLevelType w:val="hybridMultilevel"/>
    <w:tmpl w:val="75B64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D73239"/>
    <w:multiLevelType w:val="hybridMultilevel"/>
    <w:tmpl w:val="B86EC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FEA"/>
    <w:rsid w:val="00013FC5"/>
    <w:rsid w:val="00020C17"/>
    <w:rsid w:val="00022954"/>
    <w:rsid w:val="00023E6D"/>
    <w:rsid w:val="00053C2D"/>
    <w:rsid w:val="00057192"/>
    <w:rsid w:val="000755B7"/>
    <w:rsid w:val="00082571"/>
    <w:rsid w:val="0008310A"/>
    <w:rsid w:val="00084B13"/>
    <w:rsid w:val="0008651C"/>
    <w:rsid w:val="0008693F"/>
    <w:rsid w:val="0009252C"/>
    <w:rsid w:val="000938BF"/>
    <w:rsid w:val="000950DB"/>
    <w:rsid w:val="000A2080"/>
    <w:rsid w:val="000A47F3"/>
    <w:rsid w:val="000C1C4A"/>
    <w:rsid w:val="000C28EC"/>
    <w:rsid w:val="000D293E"/>
    <w:rsid w:val="000D43D6"/>
    <w:rsid w:val="000E3561"/>
    <w:rsid w:val="000E5B97"/>
    <w:rsid w:val="00101CB1"/>
    <w:rsid w:val="001063EB"/>
    <w:rsid w:val="00112803"/>
    <w:rsid w:val="00120D69"/>
    <w:rsid w:val="001221E2"/>
    <w:rsid w:val="001225A8"/>
    <w:rsid w:val="00122B7E"/>
    <w:rsid w:val="00126F70"/>
    <w:rsid w:val="0013118D"/>
    <w:rsid w:val="00140BED"/>
    <w:rsid w:val="00146513"/>
    <w:rsid w:val="001512ED"/>
    <w:rsid w:val="00171D22"/>
    <w:rsid w:val="00176572"/>
    <w:rsid w:val="001855FE"/>
    <w:rsid w:val="00193380"/>
    <w:rsid w:val="001A4CB8"/>
    <w:rsid w:val="001B31AD"/>
    <w:rsid w:val="001B6BD8"/>
    <w:rsid w:val="001C7448"/>
    <w:rsid w:val="001D0823"/>
    <w:rsid w:val="001E5218"/>
    <w:rsid w:val="001F0F36"/>
    <w:rsid w:val="001F17FC"/>
    <w:rsid w:val="001F3B55"/>
    <w:rsid w:val="001F466C"/>
    <w:rsid w:val="001F5CD4"/>
    <w:rsid w:val="0020430C"/>
    <w:rsid w:val="00205B68"/>
    <w:rsid w:val="002125F9"/>
    <w:rsid w:val="00217EAA"/>
    <w:rsid w:val="0023242D"/>
    <w:rsid w:val="00252B52"/>
    <w:rsid w:val="00256EB4"/>
    <w:rsid w:val="0026684C"/>
    <w:rsid w:val="00274BD8"/>
    <w:rsid w:val="002807A1"/>
    <w:rsid w:val="00282979"/>
    <w:rsid w:val="0028629D"/>
    <w:rsid w:val="00287DFE"/>
    <w:rsid w:val="0029308E"/>
    <w:rsid w:val="00296C7A"/>
    <w:rsid w:val="002A4096"/>
    <w:rsid w:val="002B2C96"/>
    <w:rsid w:val="002B601B"/>
    <w:rsid w:val="002B61C0"/>
    <w:rsid w:val="002D2A82"/>
    <w:rsid w:val="002E5A07"/>
    <w:rsid w:val="002E6DEF"/>
    <w:rsid w:val="002F064C"/>
    <w:rsid w:val="00301922"/>
    <w:rsid w:val="00313F1C"/>
    <w:rsid w:val="00316684"/>
    <w:rsid w:val="00320CAF"/>
    <w:rsid w:val="003238F4"/>
    <w:rsid w:val="00326C25"/>
    <w:rsid w:val="0033494D"/>
    <w:rsid w:val="0034457D"/>
    <w:rsid w:val="00345B61"/>
    <w:rsid w:val="00350A40"/>
    <w:rsid w:val="00352D2A"/>
    <w:rsid w:val="00371028"/>
    <w:rsid w:val="003719B7"/>
    <w:rsid w:val="003756E5"/>
    <w:rsid w:val="00377097"/>
    <w:rsid w:val="00386A86"/>
    <w:rsid w:val="003B3F85"/>
    <w:rsid w:val="003B4CAA"/>
    <w:rsid w:val="003C3EB8"/>
    <w:rsid w:val="003C47C3"/>
    <w:rsid w:val="003C6FBC"/>
    <w:rsid w:val="003D1240"/>
    <w:rsid w:val="003D180E"/>
    <w:rsid w:val="00402F33"/>
    <w:rsid w:val="00403191"/>
    <w:rsid w:val="00403B66"/>
    <w:rsid w:val="00414AC5"/>
    <w:rsid w:val="004159EE"/>
    <w:rsid w:val="004170BD"/>
    <w:rsid w:val="0041736B"/>
    <w:rsid w:val="004235F3"/>
    <w:rsid w:val="004246DC"/>
    <w:rsid w:val="004355EA"/>
    <w:rsid w:val="0044465F"/>
    <w:rsid w:val="00466DBD"/>
    <w:rsid w:val="0047296A"/>
    <w:rsid w:val="00484627"/>
    <w:rsid w:val="00487A2C"/>
    <w:rsid w:val="00490605"/>
    <w:rsid w:val="0049652F"/>
    <w:rsid w:val="00496F48"/>
    <w:rsid w:val="004A4BC6"/>
    <w:rsid w:val="004B2B25"/>
    <w:rsid w:val="004B4ADD"/>
    <w:rsid w:val="004B64A3"/>
    <w:rsid w:val="004B7C3C"/>
    <w:rsid w:val="004D0407"/>
    <w:rsid w:val="004D1702"/>
    <w:rsid w:val="004D2241"/>
    <w:rsid w:val="004D5FD4"/>
    <w:rsid w:val="004F3B60"/>
    <w:rsid w:val="00534608"/>
    <w:rsid w:val="00540178"/>
    <w:rsid w:val="005427D8"/>
    <w:rsid w:val="005578B4"/>
    <w:rsid w:val="00560B74"/>
    <w:rsid w:val="0056424D"/>
    <w:rsid w:val="00565DE4"/>
    <w:rsid w:val="00584193"/>
    <w:rsid w:val="0058519F"/>
    <w:rsid w:val="00591102"/>
    <w:rsid w:val="005A2CE0"/>
    <w:rsid w:val="005A7068"/>
    <w:rsid w:val="005A7166"/>
    <w:rsid w:val="005B25F5"/>
    <w:rsid w:val="005F4CF0"/>
    <w:rsid w:val="005F7EA6"/>
    <w:rsid w:val="006040FD"/>
    <w:rsid w:val="00604171"/>
    <w:rsid w:val="00607128"/>
    <w:rsid w:val="006108A4"/>
    <w:rsid w:val="00612630"/>
    <w:rsid w:val="006153A7"/>
    <w:rsid w:val="0062114F"/>
    <w:rsid w:val="0062545C"/>
    <w:rsid w:val="00631661"/>
    <w:rsid w:val="00631F8A"/>
    <w:rsid w:val="00645EB5"/>
    <w:rsid w:val="00653534"/>
    <w:rsid w:val="00654C4A"/>
    <w:rsid w:val="006623B6"/>
    <w:rsid w:val="00664275"/>
    <w:rsid w:val="00673F4C"/>
    <w:rsid w:val="00676014"/>
    <w:rsid w:val="0067712F"/>
    <w:rsid w:val="00687D4E"/>
    <w:rsid w:val="006A17CB"/>
    <w:rsid w:val="006A5DC7"/>
    <w:rsid w:val="006A6A95"/>
    <w:rsid w:val="006B7486"/>
    <w:rsid w:val="006D28A9"/>
    <w:rsid w:val="006D5CFF"/>
    <w:rsid w:val="006F41A8"/>
    <w:rsid w:val="00702110"/>
    <w:rsid w:val="00704FE6"/>
    <w:rsid w:val="0070779C"/>
    <w:rsid w:val="00710944"/>
    <w:rsid w:val="00721F96"/>
    <w:rsid w:val="0072206B"/>
    <w:rsid w:val="0075037F"/>
    <w:rsid w:val="00756C22"/>
    <w:rsid w:val="00773EA6"/>
    <w:rsid w:val="00774A10"/>
    <w:rsid w:val="00777C56"/>
    <w:rsid w:val="00783664"/>
    <w:rsid w:val="0078741C"/>
    <w:rsid w:val="007A3121"/>
    <w:rsid w:val="007A410C"/>
    <w:rsid w:val="007A5BF0"/>
    <w:rsid w:val="007A62DB"/>
    <w:rsid w:val="007C0AB7"/>
    <w:rsid w:val="007C231A"/>
    <w:rsid w:val="007F64D4"/>
    <w:rsid w:val="007F74E0"/>
    <w:rsid w:val="008012EF"/>
    <w:rsid w:val="008110D2"/>
    <w:rsid w:val="00821F05"/>
    <w:rsid w:val="008248DA"/>
    <w:rsid w:val="008255E3"/>
    <w:rsid w:val="00831981"/>
    <w:rsid w:val="008429F1"/>
    <w:rsid w:val="00847B8E"/>
    <w:rsid w:val="008549CD"/>
    <w:rsid w:val="008562F3"/>
    <w:rsid w:val="00862441"/>
    <w:rsid w:val="00862DC3"/>
    <w:rsid w:val="00871842"/>
    <w:rsid w:val="008727E4"/>
    <w:rsid w:val="0088639A"/>
    <w:rsid w:val="00886464"/>
    <w:rsid w:val="00893318"/>
    <w:rsid w:val="00893350"/>
    <w:rsid w:val="00893E22"/>
    <w:rsid w:val="00897213"/>
    <w:rsid w:val="008B1F64"/>
    <w:rsid w:val="008B39C6"/>
    <w:rsid w:val="008B560F"/>
    <w:rsid w:val="008B6EFC"/>
    <w:rsid w:val="008C5F39"/>
    <w:rsid w:val="008F3F15"/>
    <w:rsid w:val="008F484F"/>
    <w:rsid w:val="008F7152"/>
    <w:rsid w:val="00900291"/>
    <w:rsid w:val="00900FEA"/>
    <w:rsid w:val="00904E44"/>
    <w:rsid w:val="00917A5F"/>
    <w:rsid w:val="00920449"/>
    <w:rsid w:val="0092587F"/>
    <w:rsid w:val="00926F5D"/>
    <w:rsid w:val="009410EE"/>
    <w:rsid w:val="0095030B"/>
    <w:rsid w:val="00954B37"/>
    <w:rsid w:val="00970897"/>
    <w:rsid w:val="00977EC4"/>
    <w:rsid w:val="009828CC"/>
    <w:rsid w:val="0099170E"/>
    <w:rsid w:val="009954D4"/>
    <w:rsid w:val="009955A9"/>
    <w:rsid w:val="009B234C"/>
    <w:rsid w:val="009B744F"/>
    <w:rsid w:val="009C4177"/>
    <w:rsid w:val="009D56C8"/>
    <w:rsid w:val="009D733B"/>
    <w:rsid w:val="009D759C"/>
    <w:rsid w:val="009E4542"/>
    <w:rsid w:val="009F0F24"/>
    <w:rsid w:val="00A007E2"/>
    <w:rsid w:val="00A15AEF"/>
    <w:rsid w:val="00A224CF"/>
    <w:rsid w:val="00A25531"/>
    <w:rsid w:val="00A33EE9"/>
    <w:rsid w:val="00A343C9"/>
    <w:rsid w:val="00A44B0E"/>
    <w:rsid w:val="00A513CA"/>
    <w:rsid w:val="00A609A4"/>
    <w:rsid w:val="00A631C8"/>
    <w:rsid w:val="00A6322A"/>
    <w:rsid w:val="00A6364C"/>
    <w:rsid w:val="00A949DF"/>
    <w:rsid w:val="00AA1699"/>
    <w:rsid w:val="00AC2150"/>
    <w:rsid w:val="00AC6A91"/>
    <w:rsid w:val="00AC6C66"/>
    <w:rsid w:val="00AD03AB"/>
    <w:rsid w:val="00AD5C55"/>
    <w:rsid w:val="00AE7325"/>
    <w:rsid w:val="00AF5638"/>
    <w:rsid w:val="00B04D8C"/>
    <w:rsid w:val="00B11BE4"/>
    <w:rsid w:val="00B1321F"/>
    <w:rsid w:val="00B241DC"/>
    <w:rsid w:val="00B25FC1"/>
    <w:rsid w:val="00B32F24"/>
    <w:rsid w:val="00B35B40"/>
    <w:rsid w:val="00B36D8E"/>
    <w:rsid w:val="00B510F6"/>
    <w:rsid w:val="00B630D9"/>
    <w:rsid w:val="00B67082"/>
    <w:rsid w:val="00B737A2"/>
    <w:rsid w:val="00B75E15"/>
    <w:rsid w:val="00B825DC"/>
    <w:rsid w:val="00B83BAB"/>
    <w:rsid w:val="00BB10C0"/>
    <w:rsid w:val="00BB665C"/>
    <w:rsid w:val="00BC260C"/>
    <w:rsid w:val="00BC2A68"/>
    <w:rsid w:val="00BE1D67"/>
    <w:rsid w:val="00BE3EF5"/>
    <w:rsid w:val="00C03D4D"/>
    <w:rsid w:val="00C252AF"/>
    <w:rsid w:val="00C25B11"/>
    <w:rsid w:val="00C42982"/>
    <w:rsid w:val="00C432E7"/>
    <w:rsid w:val="00C47458"/>
    <w:rsid w:val="00C47901"/>
    <w:rsid w:val="00C63E81"/>
    <w:rsid w:val="00C70D46"/>
    <w:rsid w:val="00C94787"/>
    <w:rsid w:val="00CA0714"/>
    <w:rsid w:val="00CA2B5A"/>
    <w:rsid w:val="00CA4DA7"/>
    <w:rsid w:val="00CA7B68"/>
    <w:rsid w:val="00CB6217"/>
    <w:rsid w:val="00CD0A75"/>
    <w:rsid w:val="00CE53C5"/>
    <w:rsid w:val="00CF0E60"/>
    <w:rsid w:val="00CF2D74"/>
    <w:rsid w:val="00CF64CC"/>
    <w:rsid w:val="00D010A5"/>
    <w:rsid w:val="00D02877"/>
    <w:rsid w:val="00D15286"/>
    <w:rsid w:val="00D16492"/>
    <w:rsid w:val="00D21BA1"/>
    <w:rsid w:val="00D34A8F"/>
    <w:rsid w:val="00D37E74"/>
    <w:rsid w:val="00D51D87"/>
    <w:rsid w:val="00D609A0"/>
    <w:rsid w:val="00D6781D"/>
    <w:rsid w:val="00D714D7"/>
    <w:rsid w:val="00D73F6A"/>
    <w:rsid w:val="00D77ACF"/>
    <w:rsid w:val="00D858FD"/>
    <w:rsid w:val="00D87AAE"/>
    <w:rsid w:val="00D93A7B"/>
    <w:rsid w:val="00DA473C"/>
    <w:rsid w:val="00DB3192"/>
    <w:rsid w:val="00DB747E"/>
    <w:rsid w:val="00DC3A65"/>
    <w:rsid w:val="00DC3AF2"/>
    <w:rsid w:val="00DD31D7"/>
    <w:rsid w:val="00DD4836"/>
    <w:rsid w:val="00DE4099"/>
    <w:rsid w:val="00DE420D"/>
    <w:rsid w:val="00DE5B74"/>
    <w:rsid w:val="00DE618A"/>
    <w:rsid w:val="00DE7975"/>
    <w:rsid w:val="00E072A8"/>
    <w:rsid w:val="00E21C7F"/>
    <w:rsid w:val="00E37ABB"/>
    <w:rsid w:val="00E45728"/>
    <w:rsid w:val="00E51F09"/>
    <w:rsid w:val="00E60BE8"/>
    <w:rsid w:val="00E677BC"/>
    <w:rsid w:val="00E84678"/>
    <w:rsid w:val="00E9352C"/>
    <w:rsid w:val="00EA04DB"/>
    <w:rsid w:val="00EA22C9"/>
    <w:rsid w:val="00EB53BF"/>
    <w:rsid w:val="00EC0C39"/>
    <w:rsid w:val="00ED3DB1"/>
    <w:rsid w:val="00ED50B3"/>
    <w:rsid w:val="00EE3394"/>
    <w:rsid w:val="00EE5950"/>
    <w:rsid w:val="00F04D39"/>
    <w:rsid w:val="00F05D09"/>
    <w:rsid w:val="00F15168"/>
    <w:rsid w:val="00F21876"/>
    <w:rsid w:val="00F27AC7"/>
    <w:rsid w:val="00F34484"/>
    <w:rsid w:val="00F37159"/>
    <w:rsid w:val="00F539D6"/>
    <w:rsid w:val="00F55CDD"/>
    <w:rsid w:val="00F6586A"/>
    <w:rsid w:val="00F862D9"/>
    <w:rsid w:val="00F90DF4"/>
    <w:rsid w:val="00FB4C6C"/>
    <w:rsid w:val="00FC1E90"/>
    <w:rsid w:val="00FD0B39"/>
    <w:rsid w:val="00FD0E55"/>
    <w:rsid w:val="00FD1247"/>
    <w:rsid w:val="00FE0929"/>
    <w:rsid w:val="00FE5678"/>
    <w:rsid w:val="00FE6AFF"/>
    <w:rsid w:val="00FF6568"/>
    <w:rsid w:val="030202BF"/>
    <w:rsid w:val="62167AA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0D7B7D"/>
  <w15:docId w15:val="{8AB1FAE2-52F6-402D-8AE3-AA30D26B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31A"/>
    <w:rPr>
      <w:rFonts w:ascii="Times" w:eastAsia="Times New Roman" w:hAnsi="Times" w:cs="Times New Roman"/>
      <w:szCs w:val="20"/>
      <w:lang w:eastAsia="en-US"/>
    </w:rPr>
  </w:style>
  <w:style w:type="paragraph" w:styleId="Heading1">
    <w:name w:val="heading 1"/>
    <w:basedOn w:val="Normal"/>
    <w:next w:val="Normal"/>
    <w:link w:val="Heading1Char"/>
    <w:qFormat/>
    <w:rsid w:val="00AA1699"/>
    <w:pPr>
      <w:keepNext/>
      <w:jc w:val="center"/>
      <w:outlineLvl w:val="0"/>
    </w:pPr>
    <w:rPr>
      <w:rFonts w:ascii="Avant Garde" w:hAnsi="Avant Garde" w:cs="Courier New"/>
      <w:b/>
    </w:rPr>
  </w:style>
  <w:style w:type="paragraph" w:styleId="Heading2">
    <w:name w:val="heading 2"/>
    <w:basedOn w:val="Normal"/>
    <w:next w:val="Normal"/>
    <w:link w:val="Heading2Char"/>
    <w:uiPriority w:val="9"/>
    <w:semiHidden/>
    <w:unhideWhenUsed/>
    <w:qFormat/>
    <w:rsid w:val="007874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22C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qFormat/>
    <w:rsid w:val="00AD0478"/>
    <w:pPr>
      <w:spacing w:line="260" w:lineRule="atLeast"/>
      <w:ind w:left="90"/>
    </w:pPr>
    <w:rPr>
      <w:rFonts w:ascii="Avenir-Light" w:hAnsi="Avenir-Light" w:cs="Avenir-Light"/>
      <w:color w:val="005CA9"/>
      <w:spacing w:val="-2"/>
      <w:sz w:val="18"/>
      <w:szCs w:val="20"/>
    </w:rPr>
  </w:style>
  <w:style w:type="paragraph" w:styleId="Header">
    <w:name w:val="header"/>
    <w:basedOn w:val="Normal"/>
    <w:link w:val="HeaderChar"/>
    <w:uiPriority w:val="99"/>
    <w:unhideWhenUsed/>
    <w:rsid w:val="009B1274"/>
    <w:pPr>
      <w:tabs>
        <w:tab w:val="center" w:pos="4320"/>
        <w:tab w:val="right" w:pos="8640"/>
      </w:tabs>
    </w:pPr>
  </w:style>
  <w:style w:type="character" w:customStyle="1" w:styleId="HeaderChar">
    <w:name w:val="Header Char"/>
    <w:basedOn w:val="DefaultParagraphFont"/>
    <w:link w:val="Header"/>
    <w:uiPriority w:val="99"/>
    <w:rsid w:val="009B1274"/>
  </w:style>
  <w:style w:type="paragraph" w:styleId="Footer">
    <w:name w:val="footer"/>
    <w:basedOn w:val="Normal"/>
    <w:link w:val="FooterChar"/>
    <w:uiPriority w:val="99"/>
    <w:unhideWhenUsed/>
    <w:rsid w:val="009B1274"/>
    <w:pPr>
      <w:tabs>
        <w:tab w:val="center" w:pos="4320"/>
        <w:tab w:val="right" w:pos="8640"/>
      </w:tabs>
    </w:pPr>
  </w:style>
  <w:style w:type="character" w:customStyle="1" w:styleId="FooterChar">
    <w:name w:val="Footer Char"/>
    <w:basedOn w:val="DefaultParagraphFont"/>
    <w:link w:val="Footer"/>
    <w:uiPriority w:val="99"/>
    <w:rsid w:val="009B1274"/>
  </w:style>
  <w:style w:type="paragraph" w:styleId="BalloonText">
    <w:name w:val="Balloon Text"/>
    <w:basedOn w:val="Normal"/>
    <w:link w:val="BalloonTextChar"/>
    <w:uiPriority w:val="99"/>
    <w:semiHidden/>
    <w:unhideWhenUsed/>
    <w:rsid w:val="005346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608"/>
    <w:rPr>
      <w:rFonts w:ascii="Lucida Grande" w:hAnsi="Lucida Grande" w:cs="Lucida Grande"/>
      <w:sz w:val="18"/>
      <w:szCs w:val="18"/>
    </w:rPr>
  </w:style>
  <w:style w:type="paragraph" w:customStyle="1" w:styleId="TimeDateLocation">
    <w:name w:val="Time/Date/Location"/>
    <w:basedOn w:val="Normal"/>
    <w:next w:val="Normal"/>
    <w:rsid w:val="007C231A"/>
    <w:pPr>
      <w:spacing w:line="240" w:lineRule="atLeast"/>
      <w:jc w:val="center"/>
    </w:pPr>
    <w:rPr>
      <w:rFonts w:ascii="Avant Garde" w:hAnsi="Avant Garde"/>
      <w:b/>
      <w:sz w:val="20"/>
    </w:rPr>
  </w:style>
  <w:style w:type="paragraph" w:customStyle="1" w:styleId="AgendaItemSubject">
    <w:name w:val="Agenda Item Subject"/>
    <w:basedOn w:val="Normal"/>
    <w:rsid w:val="007C231A"/>
    <w:pPr>
      <w:keepNext/>
      <w:tabs>
        <w:tab w:val="decimal" w:pos="360"/>
      </w:tabs>
      <w:spacing w:before="120" w:line="240" w:lineRule="atLeast"/>
      <w:ind w:left="540" w:hanging="540"/>
    </w:pPr>
    <w:rPr>
      <w:rFonts w:ascii="Avant Garde" w:hAnsi="Avant Garde"/>
      <w:b/>
      <w:sz w:val="20"/>
    </w:rPr>
  </w:style>
  <w:style w:type="paragraph" w:customStyle="1" w:styleId="StaffCost">
    <w:name w:val="Staff/Cost"/>
    <w:basedOn w:val="Normal"/>
    <w:next w:val="AgendaItemSubject"/>
    <w:rsid w:val="007C231A"/>
    <w:pPr>
      <w:spacing w:line="240" w:lineRule="atLeast"/>
      <w:ind w:left="540"/>
    </w:pPr>
    <w:rPr>
      <w:rFonts w:ascii="Helvetica" w:hAnsi="Helvetica"/>
      <w:sz w:val="18"/>
    </w:rPr>
  </w:style>
  <w:style w:type="paragraph" w:customStyle="1" w:styleId="EndNote">
    <w:name w:val="End Note"/>
    <w:basedOn w:val="Normal"/>
    <w:rsid w:val="007C231A"/>
    <w:pPr>
      <w:tabs>
        <w:tab w:val="left" w:pos="600"/>
        <w:tab w:val="left" w:pos="1200"/>
        <w:tab w:val="left" w:pos="1440"/>
        <w:tab w:val="left" w:pos="2160"/>
        <w:tab w:val="left" w:pos="2880"/>
        <w:tab w:val="left" w:pos="3600"/>
        <w:tab w:val="left" w:pos="4320"/>
        <w:tab w:val="left" w:pos="6000"/>
        <w:tab w:val="left" w:pos="6600"/>
      </w:tabs>
      <w:spacing w:after="120" w:line="240" w:lineRule="atLeast"/>
      <w:jc w:val="both"/>
    </w:pPr>
  </w:style>
  <w:style w:type="paragraph" w:customStyle="1" w:styleId="NoticeAgendashadedheader">
    <w:name w:val="Notice/Agenda shaded header"/>
    <w:basedOn w:val="Normal"/>
    <w:next w:val="TimeDateLocation"/>
    <w:rsid w:val="007C231A"/>
    <w:pPr>
      <w:pBdr>
        <w:top w:val="double" w:sz="6" w:space="0" w:color="auto"/>
        <w:left w:val="double" w:sz="6" w:space="0" w:color="auto"/>
        <w:bottom w:val="double" w:sz="6" w:space="0" w:color="auto"/>
        <w:right w:val="double" w:sz="6" w:space="0" w:color="auto"/>
      </w:pBdr>
      <w:shd w:val="pct10" w:color="auto" w:fill="auto"/>
      <w:spacing w:after="360" w:line="240" w:lineRule="atLeast"/>
      <w:ind w:left="1440" w:right="1260"/>
      <w:jc w:val="center"/>
    </w:pPr>
    <w:rPr>
      <w:sz w:val="72"/>
    </w:rPr>
  </w:style>
  <w:style w:type="character" w:styleId="Hyperlink">
    <w:name w:val="Hyperlink"/>
    <w:rsid w:val="007C231A"/>
    <w:rPr>
      <w:color w:val="0000FF"/>
      <w:u w:val="single"/>
    </w:rPr>
  </w:style>
  <w:style w:type="paragraph" w:styleId="ListParagraph">
    <w:name w:val="List Paragraph"/>
    <w:basedOn w:val="Normal"/>
    <w:uiPriority w:val="1"/>
    <w:qFormat/>
    <w:rsid w:val="00A44B0E"/>
    <w:pPr>
      <w:spacing w:after="200" w:line="276" w:lineRule="auto"/>
      <w:ind w:left="720"/>
      <w:contextualSpacing/>
    </w:pPr>
    <w:rPr>
      <w:rFonts w:ascii="Calibri" w:eastAsia="Calibri" w:hAnsi="Calibri"/>
      <w:sz w:val="22"/>
      <w:szCs w:val="22"/>
    </w:rPr>
  </w:style>
  <w:style w:type="character" w:customStyle="1" w:styleId="st">
    <w:name w:val="st"/>
    <w:rsid w:val="00A44B0E"/>
  </w:style>
  <w:style w:type="paragraph" w:customStyle="1" w:styleId="Lettertext">
    <w:name w:val="Letter (text)"/>
    <w:basedOn w:val="Normal"/>
    <w:rsid w:val="00A44B0E"/>
    <w:pPr>
      <w:spacing w:after="120"/>
      <w:ind w:left="720" w:right="720" w:firstLine="360"/>
    </w:pPr>
  </w:style>
  <w:style w:type="paragraph" w:styleId="BodyTextIndent2">
    <w:name w:val="Body Text Indent 2"/>
    <w:basedOn w:val="Normal"/>
    <w:link w:val="BodyTextIndent2Char"/>
    <w:rsid w:val="00A44B0E"/>
    <w:pPr>
      <w:spacing w:before="120" w:after="120"/>
      <w:ind w:left="720"/>
      <w:jc w:val="both"/>
    </w:pPr>
    <w:rPr>
      <w:rFonts w:ascii="Palatino" w:hAnsi="Palatino"/>
      <w:sz w:val="22"/>
    </w:rPr>
  </w:style>
  <w:style w:type="character" w:customStyle="1" w:styleId="BodyTextIndent2Char">
    <w:name w:val="Body Text Indent 2 Char"/>
    <w:basedOn w:val="DefaultParagraphFont"/>
    <w:link w:val="BodyTextIndent2"/>
    <w:rsid w:val="00A44B0E"/>
    <w:rPr>
      <w:rFonts w:ascii="Palatino" w:eastAsia="Times New Roman" w:hAnsi="Palatino" w:cs="Times New Roman"/>
      <w:sz w:val="22"/>
      <w:szCs w:val="20"/>
      <w:lang w:eastAsia="en-US"/>
    </w:rPr>
  </w:style>
  <w:style w:type="paragraph" w:styleId="BodyTextIndent3">
    <w:name w:val="Body Text Indent 3"/>
    <w:basedOn w:val="Normal"/>
    <w:link w:val="BodyTextIndent3Char"/>
    <w:rsid w:val="00A44B0E"/>
    <w:pPr>
      <w:ind w:left="5760"/>
    </w:pPr>
    <w:rPr>
      <w:rFonts w:ascii="Palatino" w:hAnsi="Palatino"/>
      <w:sz w:val="22"/>
    </w:rPr>
  </w:style>
  <w:style w:type="character" w:customStyle="1" w:styleId="BodyTextIndent3Char">
    <w:name w:val="Body Text Indent 3 Char"/>
    <w:basedOn w:val="DefaultParagraphFont"/>
    <w:link w:val="BodyTextIndent3"/>
    <w:rsid w:val="00A44B0E"/>
    <w:rPr>
      <w:rFonts w:ascii="Palatino" w:eastAsia="Times New Roman" w:hAnsi="Palatino" w:cs="Times New Roman"/>
      <w:sz w:val="22"/>
      <w:szCs w:val="20"/>
      <w:lang w:eastAsia="en-US"/>
    </w:rPr>
  </w:style>
  <w:style w:type="character" w:styleId="PageNumber">
    <w:name w:val="page number"/>
    <w:basedOn w:val="DefaultParagraphFont"/>
    <w:uiPriority w:val="99"/>
    <w:semiHidden/>
    <w:unhideWhenUsed/>
    <w:rsid w:val="00A44B0E"/>
  </w:style>
  <w:style w:type="character" w:customStyle="1" w:styleId="Heading1Char">
    <w:name w:val="Heading 1 Char"/>
    <w:basedOn w:val="DefaultParagraphFont"/>
    <w:link w:val="Heading1"/>
    <w:rsid w:val="00AA1699"/>
    <w:rPr>
      <w:rFonts w:ascii="Avant Garde" w:eastAsia="Times New Roman" w:hAnsi="Avant Garde" w:cs="Courier New"/>
      <w:b/>
      <w:szCs w:val="20"/>
      <w:lang w:eastAsia="en-US"/>
    </w:rPr>
  </w:style>
  <w:style w:type="paragraph" w:styleId="Revision">
    <w:name w:val="Revision"/>
    <w:hidden/>
    <w:uiPriority w:val="99"/>
    <w:semiHidden/>
    <w:rsid w:val="00122B7E"/>
    <w:rPr>
      <w:rFonts w:ascii="Times" w:eastAsia="Times New Roman" w:hAnsi="Times" w:cs="Times New Roman"/>
      <w:szCs w:val="20"/>
      <w:lang w:eastAsia="en-US"/>
    </w:rPr>
  </w:style>
  <w:style w:type="paragraph" w:customStyle="1" w:styleId="chr-rte-element-p">
    <w:name w:val="chr-rte-element-p"/>
    <w:basedOn w:val="Normal"/>
    <w:rsid w:val="0078741C"/>
    <w:pPr>
      <w:spacing w:before="100" w:beforeAutospacing="1" w:after="100" w:afterAutospacing="1"/>
    </w:pPr>
    <w:rPr>
      <w:rFonts w:eastAsiaTheme="minorEastAsia" w:cstheme="minorBidi"/>
      <w:sz w:val="20"/>
    </w:rPr>
  </w:style>
  <w:style w:type="character" w:customStyle="1" w:styleId="Heading2Char">
    <w:name w:val="Heading 2 Char"/>
    <w:basedOn w:val="DefaultParagraphFont"/>
    <w:link w:val="Heading2"/>
    <w:uiPriority w:val="9"/>
    <w:semiHidden/>
    <w:rsid w:val="0078741C"/>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uiPriority w:val="99"/>
    <w:semiHidden/>
    <w:unhideWhenUsed/>
    <w:rsid w:val="0026684C"/>
    <w:pPr>
      <w:spacing w:after="120"/>
    </w:pPr>
  </w:style>
  <w:style w:type="character" w:customStyle="1" w:styleId="BodyTextChar">
    <w:name w:val="Body Text Char"/>
    <w:basedOn w:val="DefaultParagraphFont"/>
    <w:link w:val="BodyText"/>
    <w:uiPriority w:val="99"/>
    <w:semiHidden/>
    <w:rsid w:val="0026684C"/>
    <w:rPr>
      <w:rFonts w:ascii="Times" w:eastAsia="Times New Roman" w:hAnsi="Times" w:cs="Times New Roman"/>
      <w:szCs w:val="20"/>
      <w:lang w:eastAsia="en-US"/>
    </w:rPr>
  </w:style>
  <w:style w:type="character" w:customStyle="1" w:styleId="Heading3Char">
    <w:name w:val="Heading 3 Char"/>
    <w:basedOn w:val="DefaultParagraphFont"/>
    <w:link w:val="Heading3"/>
    <w:uiPriority w:val="9"/>
    <w:semiHidden/>
    <w:rsid w:val="00EA22C9"/>
    <w:rPr>
      <w:rFonts w:asciiTheme="majorHAnsi" w:eastAsiaTheme="majorEastAsia" w:hAnsiTheme="majorHAnsi" w:cstheme="majorBidi"/>
      <w:color w:val="243F60" w:themeColor="accent1" w:themeShade="7F"/>
      <w:lang w:eastAsia="en-US"/>
    </w:rPr>
  </w:style>
  <w:style w:type="paragraph" w:styleId="NormalWeb">
    <w:name w:val="Normal (Web)"/>
    <w:basedOn w:val="Normal"/>
    <w:uiPriority w:val="99"/>
    <w:unhideWhenUsed/>
    <w:rsid w:val="00F05D09"/>
    <w:pPr>
      <w:spacing w:before="100" w:beforeAutospacing="1" w:after="100" w:afterAutospacing="1"/>
    </w:pPr>
    <w:rPr>
      <w:rFonts w:eastAsiaTheme="minorEastAsia"/>
      <w:sz w:val="20"/>
    </w:rPr>
  </w:style>
  <w:style w:type="character" w:styleId="CommentReference">
    <w:name w:val="annotation reference"/>
    <w:basedOn w:val="DefaultParagraphFont"/>
    <w:uiPriority w:val="99"/>
    <w:semiHidden/>
    <w:unhideWhenUsed/>
    <w:rsid w:val="00F05D09"/>
    <w:rPr>
      <w:sz w:val="18"/>
      <w:szCs w:val="18"/>
    </w:rPr>
  </w:style>
  <w:style w:type="paragraph" w:styleId="CommentText">
    <w:name w:val="annotation text"/>
    <w:basedOn w:val="Normal"/>
    <w:link w:val="CommentTextChar"/>
    <w:uiPriority w:val="99"/>
    <w:semiHidden/>
    <w:unhideWhenUsed/>
    <w:rsid w:val="00F05D09"/>
    <w:rPr>
      <w:szCs w:val="24"/>
    </w:rPr>
  </w:style>
  <w:style w:type="character" w:customStyle="1" w:styleId="CommentTextChar">
    <w:name w:val="Comment Text Char"/>
    <w:basedOn w:val="DefaultParagraphFont"/>
    <w:link w:val="CommentText"/>
    <w:uiPriority w:val="99"/>
    <w:semiHidden/>
    <w:rsid w:val="00F05D09"/>
    <w:rPr>
      <w:rFonts w:ascii="Times" w:eastAsia="Times New Roman" w:hAnsi="Times" w:cs="Times New Roman"/>
      <w:lang w:eastAsia="en-US"/>
    </w:rPr>
  </w:style>
  <w:style w:type="paragraph" w:styleId="CommentSubject">
    <w:name w:val="annotation subject"/>
    <w:basedOn w:val="CommentText"/>
    <w:next w:val="CommentText"/>
    <w:link w:val="CommentSubjectChar"/>
    <w:uiPriority w:val="99"/>
    <w:semiHidden/>
    <w:unhideWhenUsed/>
    <w:rsid w:val="0056424D"/>
    <w:rPr>
      <w:b/>
      <w:bCs/>
      <w:sz w:val="20"/>
      <w:szCs w:val="20"/>
    </w:rPr>
  </w:style>
  <w:style w:type="character" w:customStyle="1" w:styleId="CommentSubjectChar">
    <w:name w:val="Comment Subject Char"/>
    <w:basedOn w:val="CommentTextChar"/>
    <w:link w:val="CommentSubject"/>
    <w:uiPriority w:val="99"/>
    <w:semiHidden/>
    <w:rsid w:val="0056424D"/>
    <w:rPr>
      <w:rFonts w:ascii="Times" w:eastAsia="Times New Roman" w:hAnsi="Times" w:cs="Times New Roman"/>
      <w:b/>
      <w:bCs/>
      <w:sz w:val="20"/>
      <w:szCs w:val="20"/>
      <w:lang w:eastAsia="en-US"/>
    </w:rPr>
  </w:style>
  <w:style w:type="character" w:styleId="UnresolvedMention">
    <w:name w:val="Unresolved Mention"/>
    <w:basedOn w:val="DefaultParagraphFont"/>
    <w:uiPriority w:val="99"/>
    <w:unhideWhenUsed/>
    <w:rsid w:val="00970897"/>
    <w:rPr>
      <w:color w:val="605E5C"/>
      <w:shd w:val="clear" w:color="auto" w:fill="E1DFDD"/>
    </w:rPr>
  </w:style>
  <w:style w:type="character" w:styleId="Mention">
    <w:name w:val="Mention"/>
    <w:basedOn w:val="DefaultParagraphFont"/>
    <w:uiPriority w:val="99"/>
    <w:unhideWhenUsed/>
    <w:rsid w:val="009708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576888">
      <w:bodyDiv w:val="1"/>
      <w:marLeft w:val="0"/>
      <w:marRight w:val="0"/>
      <w:marTop w:val="0"/>
      <w:marBottom w:val="0"/>
      <w:divBdr>
        <w:top w:val="none" w:sz="0" w:space="0" w:color="auto"/>
        <w:left w:val="none" w:sz="0" w:space="0" w:color="auto"/>
        <w:bottom w:val="none" w:sz="0" w:space="0" w:color="auto"/>
        <w:right w:val="none" w:sz="0" w:space="0" w:color="auto"/>
      </w:divBdr>
    </w:div>
    <w:div w:id="1598441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hyperlink" Target="https://www.bcdc.ca.gov/" TargetMode="External"/><Relationship Id="rId1" Type="http://schemas.openxmlformats.org/officeDocument/2006/relationships/hyperlink" Target="mailto:info@bcd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38E81F7AF6904F9F3DCF428435E008" ma:contentTypeVersion="15" ma:contentTypeDescription="Create a new document." ma:contentTypeScope="" ma:versionID="f43c7fa10da7bbdfc3cf47887607e25b">
  <xsd:schema xmlns:xsd="http://www.w3.org/2001/XMLSchema" xmlns:xs="http://www.w3.org/2001/XMLSchema" xmlns:p="http://schemas.microsoft.com/office/2006/metadata/properties" xmlns:ns1="http://schemas.microsoft.com/sharepoint/v3" xmlns:ns3="972bfd2b-6823-4c5f-a671-d35a1672e7d8" xmlns:ns4="3b116d72-f80e-484c-b32c-c6ad2615785f" targetNamespace="http://schemas.microsoft.com/office/2006/metadata/properties" ma:root="true" ma:fieldsID="bcbbdb279d976ebf03e755f53bd5dfe4" ns1:_="" ns3:_="" ns4:_="">
    <xsd:import namespace="http://schemas.microsoft.com/sharepoint/v3"/>
    <xsd:import namespace="972bfd2b-6823-4c5f-a671-d35a1672e7d8"/>
    <xsd:import namespace="3b116d72-f80e-484c-b32c-c6ad261578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bfd2b-6823-4c5f-a671-d35a1672e7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16d72-f80e-484c-b32c-c6ad2615785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A334-88B1-496D-8DFC-D0F6706C362A}">
  <ds:schemaRefs>
    <ds:schemaRef ds:uri="http://schemas.microsoft.com/sharepoint/v3/contenttype/forms"/>
  </ds:schemaRefs>
</ds:datastoreItem>
</file>

<file path=customXml/itemProps2.xml><?xml version="1.0" encoding="utf-8"?>
<ds:datastoreItem xmlns:ds="http://schemas.openxmlformats.org/officeDocument/2006/customXml" ds:itemID="{BA0EA857-3648-4433-9D9A-B45D18CC5D38}">
  <ds:schemaRefs>
    <ds:schemaRef ds:uri="http://schemas.openxmlformats.org/officeDocument/2006/bibliography"/>
  </ds:schemaRefs>
</ds:datastoreItem>
</file>

<file path=customXml/itemProps3.xml><?xml version="1.0" encoding="utf-8"?>
<ds:datastoreItem xmlns:ds="http://schemas.openxmlformats.org/officeDocument/2006/customXml" ds:itemID="{6AF4D2BB-D4AA-400D-9AB1-E35899D18AC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78197F9-4CEB-4D06-B07C-BA6880A7F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bfd2b-6823-4c5f-a671-d35a1672e7d8"/>
    <ds:schemaRef ds:uri="3b116d72-f80e-484c-b32c-c6ad26157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44</Words>
  <Characters>766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son Design</Company>
  <LinksUpToDate>false</LinksUpToDate>
  <CharactersWithSpaces>8991</CharactersWithSpaces>
  <SharedDoc>false</SharedDoc>
  <HLinks>
    <vt:vector size="12" baseType="variant">
      <vt:variant>
        <vt:i4>4522008</vt:i4>
      </vt:variant>
      <vt:variant>
        <vt:i4>9</vt:i4>
      </vt:variant>
      <vt:variant>
        <vt:i4>0</vt:i4>
      </vt:variant>
      <vt:variant>
        <vt:i4>5</vt:i4>
      </vt:variant>
      <vt:variant>
        <vt:lpwstr>https://www.bcdc.ca.gov/</vt:lpwstr>
      </vt:variant>
      <vt:variant>
        <vt:lpwstr/>
      </vt:variant>
      <vt:variant>
        <vt:i4>983141</vt:i4>
      </vt:variant>
      <vt:variant>
        <vt:i4>6</vt:i4>
      </vt:variant>
      <vt:variant>
        <vt:i4>0</vt:i4>
      </vt:variant>
      <vt:variant>
        <vt:i4>5</vt:i4>
      </vt:variant>
      <vt:variant>
        <vt:lpwstr>mailto:info@bcd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Gomez</dc:creator>
  <cp:keywords/>
  <cp:lastModifiedBy>Kotey, Anissa@BCDC</cp:lastModifiedBy>
  <cp:revision>16</cp:revision>
  <cp:lastPrinted>2016-09-07T21:47:00Z</cp:lastPrinted>
  <dcterms:created xsi:type="dcterms:W3CDTF">2021-07-08T00:42:00Z</dcterms:created>
  <dcterms:modified xsi:type="dcterms:W3CDTF">2021-07-0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8E81F7AF6904F9F3DCF428435E008</vt:lpwstr>
  </property>
</Properties>
</file>